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3BAA1" w14:textId="6F7016AC" w:rsidR="005C1836" w:rsidRDefault="005C1836" w:rsidP="005C1836">
      <w:pPr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E04F9E5" wp14:editId="3D5E8DB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93645" cy="1870075"/>
            <wp:effectExtent l="0" t="0" r="1905" b="0"/>
            <wp:wrapSquare wrapText="bothSides"/>
            <wp:docPr id="19" name="Рисунок 19" descr="http://www.old.fa.ru/fil/ufa/science/PublishingImages/%D0%9D%D0%B0%D1%83%D1%87_%D0%BC%D0%B5%D1%80%D0%BE%D0%BF%D1%80%D0%B8%D1%8F%D1%82%D0%B8%D1%8F/2019-04-09_V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://www.old.fa.ru/fil/ufa/science/PublishingImages/%D0%9D%D0%B0%D1%83%D1%87_%D0%BC%D0%B5%D1%80%D0%BE%D0%BF%D1%80%D0%B8%D1%8F%D1%82%D0%B8%D1%8F/2019-04-09_V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87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bookmark0"/>
      <w:r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ПАМЯТКА</w:t>
      </w:r>
      <w:bookmarkEnd w:id="0"/>
    </w:p>
    <w:p w14:paraId="544B96D1" w14:textId="77777777" w:rsidR="005C1836" w:rsidRDefault="005C1836" w:rsidP="005C1836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bookmarkStart w:id="1" w:name="bookmark1"/>
      <w:r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для участников первого этапа </w:t>
      </w:r>
    </w:p>
    <w:p w14:paraId="72E5B214" w14:textId="77777777" w:rsidR="005C1836" w:rsidRDefault="005C1836" w:rsidP="005C1836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</w:p>
    <w:p w14:paraId="70EDA784" w14:textId="77777777" w:rsidR="005C1836" w:rsidRDefault="005C1836" w:rsidP="005C1836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Всероссийской</w:t>
      </w:r>
      <w:bookmarkEnd w:id="1"/>
    </w:p>
    <w:p w14:paraId="684075B3" w14:textId="77777777" w:rsidR="005C1836" w:rsidRDefault="005C1836" w:rsidP="005C1836">
      <w:pPr>
        <w:spacing w:after="0" w:line="240" w:lineRule="auto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bookmarkStart w:id="2" w:name="bookmark2"/>
      <w:r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 xml:space="preserve">студенческой олимпиады по </w:t>
      </w:r>
      <w:bookmarkEnd w:id="2"/>
      <w:r>
        <w:rPr>
          <w:rFonts w:ascii="Times New Roman" w:hAnsi="Times New Roman" w:cs="Times New Roman"/>
          <w:b/>
          <w:color w:val="4472C4" w:themeColor="accent1"/>
          <w:sz w:val="32"/>
          <w:szCs w:val="32"/>
        </w:rPr>
        <w:t>статистике</w:t>
      </w:r>
    </w:p>
    <w:p w14:paraId="0BF052E2" w14:textId="77777777" w:rsidR="005C1836" w:rsidRDefault="005C1836" w:rsidP="005C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bookmark3"/>
    </w:p>
    <w:p w14:paraId="1DA86F70" w14:textId="77777777" w:rsidR="005C1836" w:rsidRDefault="005C1836" w:rsidP="005C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C7CC2A" w14:textId="77777777" w:rsidR="005C1836" w:rsidRDefault="005C1836" w:rsidP="005C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F0551A" w14:textId="77777777" w:rsidR="005C1836" w:rsidRDefault="005C1836" w:rsidP="005C1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FDAB39" w14:textId="73B69319" w:rsidR="005C1836" w:rsidRDefault="005C1836" w:rsidP="005C1836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Регистрация открыта с 24 февраля по </w:t>
      </w:r>
      <w:r w:rsidR="00553237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16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марта 2020 года</w:t>
      </w:r>
      <w:bookmarkEnd w:id="3"/>
    </w:p>
    <w:p w14:paraId="0C9E8F50" w14:textId="77777777" w:rsidR="005C1836" w:rsidRDefault="005C1836" w:rsidP="005C18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9ECAF3A" w14:textId="77777777" w:rsidR="005C1836" w:rsidRDefault="005C1836" w:rsidP="005C18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4" w:name="bookmark4"/>
      <w:r>
        <w:rPr>
          <w:rFonts w:ascii="Times New Roman" w:hAnsi="Times New Roman" w:cs="Times New Roman"/>
          <w:b/>
          <w:sz w:val="32"/>
          <w:szCs w:val="32"/>
          <w:u w:val="single"/>
        </w:rPr>
        <w:t>Первый этап олимпиады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Online</w:t>
      </w:r>
      <w:proofErr w:type="spellEnd"/>
      <w:r>
        <w:rPr>
          <w:rFonts w:ascii="Times New Roman" w:hAnsi="Times New Roman" w:cs="Times New Roman"/>
          <w:sz w:val="32"/>
          <w:szCs w:val="32"/>
        </w:rPr>
        <w:t>-тестирование</w:t>
      </w:r>
      <w:bookmarkEnd w:id="4"/>
    </w:p>
    <w:p w14:paraId="480B22A1" w14:textId="77777777" w:rsidR="005C1836" w:rsidRDefault="005C1836" w:rsidP="005C18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E3C5D2B" w14:textId="77777777" w:rsidR="005C1836" w:rsidRDefault="005C1836" w:rsidP="005C18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5" w:name="bookmark5"/>
      <w:r>
        <w:rPr>
          <w:rFonts w:ascii="Times New Roman" w:hAnsi="Times New Roman" w:cs="Times New Roman"/>
          <w:b/>
          <w:sz w:val="32"/>
          <w:szCs w:val="32"/>
          <w:u w:val="single"/>
        </w:rPr>
        <w:t>Место и время тестирования</w:t>
      </w:r>
      <w:r>
        <w:rPr>
          <w:rFonts w:ascii="Times New Roman" w:hAnsi="Times New Roman" w:cs="Times New Roman"/>
          <w:sz w:val="32"/>
          <w:szCs w:val="32"/>
        </w:rPr>
        <w:t xml:space="preserve"> - по усмотрению участника в</w:t>
      </w:r>
      <w:bookmarkEnd w:id="5"/>
    </w:p>
    <w:p w14:paraId="1CCF1CEE" w14:textId="77777777" w:rsidR="005C1836" w:rsidRDefault="005C1836" w:rsidP="005C18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bookmarkStart w:id="6" w:name="bookmark6"/>
      <w:r>
        <w:rPr>
          <w:rFonts w:ascii="Times New Roman" w:hAnsi="Times New Roman" w:cs="Times New Roman"/>
          <w:sz w:val="32"/>
          <w:szCs w:val="32"/>
        </w:rPr>
        <w:t>рамках установленного периода - с 17 марта по 31 марта 2020 года (включительно).</w:t>
      </w:r>
      <w:bookmarkEnd w:id="6"/>
    </w:p>
    <w:p w14:paraId="54F8FCD3" w14:textId="77777777" w:rsidR="00F86B67" w:rsidRPr="00E62259" w:rsidRDefault="00F86B67" w:rsidP="00F86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E6225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Требования к компьютеру:</w:t>
      </w:r>
    </w:p>
    <w:p w14:paraId="6F0811D3" w14:textId="77777777" w:rsidR="00F86B67" w:rsidRPr="00E62259" w:rsidRDefault="00F86B67" w:rsidP="00F86B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объем оперативной памяти не менее 512 Мб;</w:t>
      </w:r>
    </w:p>
    <w:p w14:paraId="23A0D06D" w14:textId="77777777" w:rsidR="00F86B67" w:rsidRPr="00E62259" w:rsidRDefault="00F86B67" w:rsidP="00F86B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свободное место на диске 50 Мб;</w:t>
      </w:r>
    </w:p>
    <w:p w14:paraId="6B68BA57" w14:textId="77777777" w:rsidR="00F86B67" w:rsidRPr="00E62259" w:rsidRDefault="00F86B67" w:rsidP="00F86B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перационная система Windows-2000/ XP/ </w:t>
      </w:r>
      <w:proofErr w:type="spellStart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Vista</w:t>
      </w:r>
      <w:proofErr w:type="spellEnd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/7/8/10;</w:t>
      </w:r>
    </w:p>
    <w:p w14:paraId="2BC18628" w14:textId="77777777" w:rsidR="00F86B67" w:rsidRPr="00E62259" w:rsidRDefault="00F86B67" w:rsidP="00F86B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экран с разрешением 1024 на 768 или выше.</w:t>
      </w:r>
    </w:p>
    <w:p w14:paraId="3A446B66" w14:textId="77777777" w:rsidR="00F86B67" w:rsidRPr="00E62259" w:rsidRDefault="00F86B67" w:rsidP="00F86B6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 w:rsidRPr="00E62259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Системные требования:</w:t>
      </w:r>
    </w:p>
    <w:p w14:paraId="6DD8EABD" w14:textId="77777777" w:rsidR="00F86B67" w:rsidRPr="00E62259" w:rsidRDefault="00F86B67" w:rsidP="00F86B6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перационная система семейства </w:t>
      </w:r>
      <w:proofErr w:type="spellStart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Windows</w:t>
      </w:r>
      <w:proofErr w:type="spellEnd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; </w:t>
      </w:r>
    </w:p>
    <w:p w14:paraId="35B247D3" w14:textId="77777777" w:rsidR="00F86B67" w:rsidRPr="00E62259" w:rsidRDefault="00F86B67" w:rsidP="00F86B6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наличие стабильного Интернет-соединения со скоростью 100 Кбит/с или выше;</w:t>
      </w:r>
    </w:p>
    <w:p w14:paraId="137A4A8A" w14:textId="77777777" w:rsidR="00F86B67" w:rsidRPr="000752AF" w:rsidRDefault="00F86B67" w:rsidP="00F86B67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браузер с включенной поддержкой </w:t>
      </w:r>
      <w:proofErr w:type="spellStart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Javascript</w:t>
      </w:r>
      <w:proofErr w:type="spellEnd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(на текущий момент гарантируется стабильная работа системы в следующих браузерах: </w:t>
      </w:r>
      <w:proofErr w:type="spellStart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Mozilla</w:t>
      </w:r>
      <w:proofErr w:type="spellEnd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proofErr w:type="gramStart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Firefox</w:t>
      </w:r>
      <w:proofErr w:type="spellEnd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  </w:t>
      </w:r>
      <w:proofErr w:type="spellStart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Internet</w:t>
      </w:r>
      <w:proofErr w:type="spellEnd"/>
      <w:proofErr w:type="gramEnd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Explorer</w:t>
      </w:r>
      <w:proofErr w:type="spellEnd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Google</w:t>
      </w:r>
      <w:proofErr w:type="spellEnd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Chrome</w:t>
      </w:r>
      <w:proofErr w:type="spellEnd"/>
      <w:r w:rsidRPr="00E62259">
        <w:rPr>
          <w:rFonts w:ascii="Times New Roman" w:eastAsia="Times New Roman" w:hAnsi="Times New Roman" w:cs="Times New Roman"/>
          <w:sz w:val="32"/>
          <w:szCs w:val="32"/>
          <w:lang w:eastAsia="ru-RU"/>
        </w:rPr>
        <w:t>.).</w:t>
      </w:r>
    </w:p>
    <w:p w14:paraId="558A3E4A" w14:textId="77777777" w:rsidR="00F86B67" w:rsidRPr="000752AF" w:rsidRDefault="00F86B67" w:rsidP="00F86B67">
      <w:pP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0752A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 w:type="page"/>
      </w:r>
    </w:p>
    <w:p w14:paraId="33847287" w14:textId="6AA5E14B" w:rsidR="00F86B67" w:rsidRDefault="00F86B67" w:rsidP="00F86B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  <w:r w:rsidRPr="000752A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lastRenderedPageBreak/>
        <w:t xml:space="preserve">Инструкция </w:t>
      </w:r>
      <w:r w:rsidRPr="000752A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br/>
      </w:r>
      <w:r w:rsidR="00DA66E2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по</w:t>
      </w:r>
      <w:r w:rsidRPr="000752AF"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 xml:space="preserve"> регистрации участников </w:t>
      </w:r>
      <w:r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  <w:t>Олимпиады</w:t>
      </w:r>
    </w:p>
    <w:p w14:paraId="78C0F6EC" w14:textId="77777777" w:rsidR="009149E0" w:rsidRDefault="009149E0" w:rsidP="00F86B6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  <w:lang w:eastAsia="ru-RU"/>
        </w:rPr>
      </w:pPr>
    </w:p>
    <w:p w14:paraId="3765A6D5" w14:textId="16C3A98F" w:rsidR="008262FB" w:rsidRPr="00DA66E2" w:rsidRDefault="00F86B67" w:rsidP="008262FB">
      <w:pPr>
        <w:pStyle w:val="a3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A6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участия в Олимпиаде необходимо</w:t>
      </w:r>
      <w:r w:rsidR="00DA66E2" w:rsidRPr="00DA66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DA66E2" w:rsidRPr="00DA66E2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зарегистрироваться в кабинете поступающего Финансового университета</w:t>
      </w:r>
      <w:r w:rsidR="00DA66E2">
        <w:rPr>
          <w:rStyle w:val="a5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.</w:t>
      </w:r>
    </w:p>
    <w:p w14:paraId="04F3FCF9" w14:textId="77777777" w:rsidR="008262FB" w:rsidRPr="008262FB" w:rsidRDefault="008262FB" w:rsidP="008262FB">
      <w:pPr>
        <w:pStyle w:val="a3"/>
        <w:tabs>
          <w:tab w:val="left" w:pos="284"/>
        </w:tabs>
        <w:spacing w:before="100" w:beforeAutospacing="1" w:after="100" w:afterAutospacing="1" w:line="240" w:lineRule="auto"/>
        <w:ind w:left="284"/>
        <w:jc w:val="both"/>
        <w:rPr>
          <w:rFonts w:ascii="Times New Roman" w:eastAsia="Times New Roman" w:hAnsi="Times New Roman" w:cs="Times New Roman"/>
          <w:color w:val="2E74B5" w:themeColor="accent5" w:themeShade="BF"/>
          <w:sz w:val="28"/>
          <w:szCs w:val="28"/>
          <w:u w:val="single"/>
          <w:lang w:eastAsia="ru-RU"/>
        </w:rPr>
      </w:pPr>
    </w:p>
    <w:p w14:paraId="795A35B1" w14:textId="296BD5E9" w:rsidR="00FB7E8D" w:rsidRPr="00FB7E8D" w:rsidRDefault="00F86B67" w:rsidP="00FB7E8D">
      <w:pPr>
        <w:pStyle w:val="a3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62FB">
        <w:rPr>
          <w:rFonts w:ascii="Times New Roman" w:hAnsi="Times New Roman" w:cs="Times New Roman"/>
          <w:sz w:val="28"/>
          <w:szCs w:val="28"/>
        </w:rPr>
        <w:t xml:space="preserve"> </w:t>
      </w:r>
      <w:r w:rsidR="00FB7E8D">
        <w:rPr>
          <w:rFonts w:ascii="Times New Roman" w:hAnsi="Times New Roman" w:cs="Times New Roman"/>
          <w:sz w:val="28"/>
          <w:szCs w:val="28"/>
        </w:rPr>
        <w:t>Для этого необходимо п</w:t>
      </w:r>
      <w:r w:rsidRPr="008262FB">
        <w:rPr>
          <w:rFonts w:ascii="Times New Roman" w:hAnsi="Times New Roman" w:cs="Times New Roman"/>
          <w:sz w:val="28"/>
          <w:szCs w:val="28"/>
        </w:rPr>
        <w:t xml:space="preserve">ерейти на страницу </w:t>
      </w:r>
      <w:bookmarkStart w:id="7" w:name="_GoBack"/>
      <w:r w:rsidR="00553237">
        <w:fldChar w:fldCharType="begin"/>
      </w:r>
      <w:r w:rsidR="00553237">
        <w:instrText xml:space="preserve"> HYPERLINK "https://my.fa.ru" </w:instrText>
      </w:r>
      <w:r w:rsidR="00553237">
        <w:fldChar w:fldCharType="separate"/>
      </w:r>
      <w:r w:rsidR="00196642" w:rsidRPr="00C8673C">
        <w:rPr>
          <w:rStyle w:val="a5"/>
          <w:rFonts w:ascii="Times New Roman" w:hAnsi="Times New Roman" w:cs="Times New Roman"/>
          <w:sz w:val="28"/>
          <w:szCs w:val="28"/>
        </w:rPr>
        <w:t>ht</w:t>
      </w:r>
      <w:r w:rsidR="00196642" w:rsidRPr="00C8673C">
        <w:rPr>
          <w:rStyle w:val="a5"/>
          <w:rFonts w:ascii="Times New Roman" w:hAnsi="Times New Roman" w:cs="Times New Roman"/>
          <w:sz w:val="28"/>
          <w:szCs w:val="28"/>
        </w:rPr>
        <w:t>t</w:t>
      </w:r>
      <w:r w:rsidR="00196642" w:rsidRPr="00C8673C">
        <w:rPr>
          <w:rStyle w:val="a5"/>
          <w:rFonts w:ascii="Times New Roman" w:hAnsi="Times New Roman" w:cs="Times New Roman"/>
          <w:sz w:val="28"/>
          <w:szCs w:val="28"/>
        </w:rPr>
        <w:t>ps://my.fa.ru</w:t>
      </w:r>
      <w:r w:rsidR="00553237">
        <w:rPr>
          <w:rStyle w:val="a5"/>
          <w:rFonts w:ascii="Times New Roman" w:hAnsi="Times New Roman" w:cs="Times New Roman"/>
          <w:sz w:val="28"/>
          <w:szCs w:val="28"/>
        </w:rPr>
        <w:fldChar w:fldCharType="end"/>
      </w:r>
      <w:bookmarkEnd w:id="7"/>
    </w:p>
    <w:p w14:paraId="78748B47" w14:textId="77777777" w:rsidR="00FB7E8D" w:rsidRPr="00FB7E8D" w:rsidRDefault="00FB7E8D" w:rsidP="00FB7E8D">
      <w:pPr>
        <w:pStyle w:val="a3"/>
        <w:rPr>
          <w:rStyle w:val="a5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14:paraId="2315F3DC" w14:textId="50F92B71" w:rsidR="00F86B67" w:rsidRPr="008262FB" w:rsidRDefault="00F86B67" w:rsidP="008262FB">
      <w:pPr>
        <w:pStyle w:val="a3"/>
        <w:numPr>
          <w:ilvl w:val="0"/>
          <w:numId w:val="6"/>
        </w:numPr>
        <w:tabs>
          <w:tab w:val="left" w:pos="284"/>
        </w:tabs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62FB">
        <w:rPr>
          <w:rFonts w:ascii="Times New Roman" w:hAnsi="Times New Roman" w:cs="Times New Roman"/>
          <w:sz w:val="28"/>
          <w:szCs w:val="28"/>
        </w:rPr>
        <w:t>Пройти регистрацию, если Вы еще не зарегистрированы или войти</w:t>
      </w:r>
      <w:r w:rsidR="00C64082">
        <w:rPr>
          <w:rFonts w:ascii="Times New Roman" w:hAnsi="Times New Roman" w:cs="Times New Roman"/>
          <w:sz w:val="28"/>
          <w:szCs w:val="28"/>
        </w:rPr>
        <w:t xml:space="preserve"> в личный кабинет</w:t>
      </w:r>
      <w:r w:rsidRPr="008262FB">
        <w:rPr>
          <w:rFonts w:ascii="Times New Roman" w:hAnsi="Times New Roman" w:cs="Times New Roman"/>
          <w:sz w:val="28"/>
          <w:szCs w:val="28"/>
        </w:rPr>
        <w:t xml:space="preserve"> (если Вы уже зарегистрированы</w:t>
      </w:r>
      <w:r w:rsidR="00995139" w:rsidRPr="008262FB">
        <w:rPr>
          <w:rFonts w:ascii="Times New Roman" w:hAnsi="Times New Roman" w:cs="Times New Roman"/>
          <w:sz w:val="28"/>
          <w:szCs w:val="28"/>
        </w:rPr>
        <w:t xml:space="preserve"> как участник </w:t>
      </w:r>
      <w:r w:rsidR="00FB7E8D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995139" w:rsidRPr="008262FB">
        <w:rPr>
          <w:rFonts w:ascii="Times New Roman" w:hAnsi="Times New Roman" w:cs="Times New Roman"/>
          <w:sz w:val="28"/>
          <w:szCs w:val="28"/>
        </w:rPr>
        <w:t xml:space="preserve">мероприятий Финансового </w:t>
      </w:r>
      <w:r w:rsidR="00DA66E2">
        <w:rPr>
          <w:rFonts w:ascii="Times New Roman" w:hAnsi="Times New Roman" w:cs="Times New Roman"/>
          <w:sz w:val="28"/>
          <w:szCs w:val="28"/>
        </w:rPr>
        <w:t>у</w:t>
      </w:r>
      <w:r w:rsidR="00995139" w:rsidRPr="008262FB">
        <w:rPr>
          <w:rFonts w:ascii="Times New Roman" w:hAnsi="Times New Roman" w:cs="Times New Roman"/>
          <w:sz w:val="28"/>
          <w:szCs w:val="28"/>
        </w:rPr>
        <w:t>ниверс</w:t>
      </w:r>
      <w:r w:rsidR="00071570">
        <w:rPr>
          <w:rFonts w:ascii="Times New Roman" w:hAnsi="Times New Roman" w:cs="Times New Roman"/>
          <w:sz w:val="28"/>
          <w:szCs w:val="28"/>
        </w:rPr>
        <w:t>и</w:t>
      </w:r>
      <w:r w:rsidR="00995139" w:rsidRPr="008262FB">
        <w:rPr>
          <w:rFonts w:ascii="Times New Roman" w:hAnsi="Times New Roman" w:cs="Times New Roman"/>
          <w:sz w:val="28"/>
          <w:szCs w:val="28"/>
        </w:rPr>
        <w:t>тета</w:t>
      </w:r>
      <w:r w:rsidRPr="008262FB">
        <w:rPr>
          <w:rFonts w:ascii="Times New Roman" w:hAnsi="Times New Roman" w:cs="Times New Roman"/>
          <w:sz w:val="28"/>
          <w:szCs w:val="28"/>
        </w:rPr>
        <w:t>)</w:t>
      </w:r>
      <w:r w:rsidR="00E62259" w:rsidRPr="008262FB">
        <w:rPr>
          <w:rFonts w:ascii="Times New Roman" w:hAnsi="Times New Roman" w:cs="Times New Roman"/>
          <w:sz w:val="28"/>
          <w:szCs w:val="28"/>
        </w:rPr>
        <w:t>.</w:t>
      </w:r>
    </w:p>
    <w:p w14:paraId="74FD2A89" w14:textId="77777777" w:rsidR="00F86B67" w:rsidRPr="008262FB" w:rsidRDefault="00F86B67" w:rsidP="00F86B67">
      <w:pPr>
        <w:pStyle w:val="a3"/>
        <w:spacing w:before="100" w:beforeAutospacing="1" w:after="100" w:afterAutospacing="1" w:line="240" w:lineRule="auto"/>
        <w:ind w:left="1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5CC4C" w14:textId="1DCDC588" w:rsidR="00F86B67" w:rsidRDefault="00E62259" w:rsidP="00995139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FB">
        <w:rPr>
          <w:noProof/>
          <w:lang w:eastAsia="ru-RU"/>
        </w:rPr>
        <w:drawing>
          <wp:inline distT="0" distB="0" distL="0" distR="0" wp14:anchorId="1E9BAA57" wp14:editId="08ED8819">
            <wp:extent cx="2806262" cy="24777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419" t="19392" r="24639" b="5323"/>
                    <a:stretch/>
                  </pic:blipFill>
                  <pic:spPr bwMode="auto">
                    <a:xfrm>
                      <a:off x="0" y="0"/>
                      <a:ext cx="2838285" cy="250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FA761" w14:textId="77777777" w:rsidR="009149E0" w:rsidRPr="008262FB" w:rsidRDefault="009149E0" w:rsidP="00995139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088BB" w14:textId="344539CF" w:rsidR="00F86B67" w:rsidRPr="008262FB" w:rsidRDefault="00FB7E8D" w:rsidP="008262F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 Вас нет личного кабинета</w:t>
      </w:r>
      <w:r w:rsidR="00C6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082" w:rsidRPr="008262F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а мероприятий Финансового университ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сначала необходимо п</w:t>
      </w:r>
      <w:r w:rsidR="00F86B67" w:rsidRPr="008262F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йти регистрацию в личном кабинете участника мероприятий портала Финансового:</w:t>
      </w:r>
    </w:p>
    <w:p w14:paraId="2FAA3F88" w14:textId="77777777" w:rsidR="00F86B67" w:rsidRPr="008262FB" w:rsidRDefault="00F86B67" w:rsidP="00F86B67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416D4" w14:textId="2C82B247" w:rsidR="00F86B67" w:rsidRDefault="00FB7E8D" w:rsidP="00FB7E8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7E8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EB43C" wp14:editId="0BA17383">
            <wp:extent cx="2647180" cy="2600077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65" b="-1607"/>
                    <a:stretch/>
                  </pic:blipFill>
                  <pic:spPr bwMode="auto">
                    <a:xfrm>
                      <a:off x="0" y="0"/>
                      <a:ext cx="2669189" cy="262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43CA9" w14:textId="160D9DD6" w:rsidR="00FB7E8D" w:rsidRDefault="00FB7E8D" w:rsidP="00FB7E8D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о заполнить все обязательные поля окна регистрации:</w:t>
      </w:r>
    </w:p>
    <w:p w14:paraId="236CDAF5" w14:textId="77777777" w:rsidR="00FB7E8D" w:rsidRDefault="00FB7E8D" w:rsidP="00FB7E8D">
      <w:pPr>
        <w:pStyle w:val="a3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C955E" w14:textId="5AF18709" w:rsidR="00F86B67" w:rsidRPr="008262FB" w:rsidRDefault="007E18B0" w:rsidP="00FB7E8D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CDB2A" wp14:editId="4321003A">
            <wp:extent cx="3515710" cy="390952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37" b="-222"/>
                    <a:stretch/>
                  </pic:blipFill>
                  <pic:spPr bwMode="auto">
                    <a:xfrm>
                      <a:off x="0" y="0"/>
                      <a:ext cx="3525490" cy="392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2C072" w14:textId="77777777" w:rsidR="00995139" w:rsidRPr="008262FB" w:rsidRDefault="00995139" w:rsidP="00F86B67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FADC2A" w14:textId="57D1EC40" w:rsidR="00F86B67" w:rsidRPr="00FB7E8D" w:rsidRDefault="00FB7E8D" w:rsidP="00C6408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кнопки «Зарегистрироваться» на указанную Вами электронную почту</w:t>
      </w:r>
      <w:r w:rsidR="00E9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9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ит</w:t>
      </w:r>
      <w:r w:rsidR="00E9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о о завершении регистрации:</w:t>
      </w:r>
    </w:p>
    <w:p w14:paraId="0A848696" w14:textId="4276BA0C" w:rsidR="003A39F9" w:rsidRDefault="003A39F9" w:rsidP="00F86B67">
      <w:pPr>
        <w:pStyle w:val="a3"/>
        <w:spacing w:before="100" w:beforeAutospacing="1" w:after="100" w:afterAutospacing="1" w:line="240" w:lineRule="auto"/>
        <w:ind w:left="1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F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2BE514" wp14:editId="6FA13E74">
            <wp:extent cx="4319752" cy="934798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090" cy="94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23E4" w14:textId="12F5609E" w:rsidR="00E9045A" w:rsidRPr="008262FB" w:rsidRDefault="00E9045A" w:rsidP="00E9045A">
      <w:pPr>
        <w:pStyle w:val="a3"/>
        <w:spacing w:before="100" w:beforeAutospacing="1" w:after="100" w:afterAutospacing="1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исьме необходимо нажать кнопку «Завершить регистрацию»:</w:t>
      </w:r>
    </w:p>
    <w:p w14:paraId="361B5560" w14:textId="1262B549" w:rsidR="003A39F9" w:rsidRPr="008262FB" w:rsidRDefault="007E18B0" w:rsidP="007E18B0">
      <w:pPr>
        <w:pStyle w:val="a3"/>
        <w:spacing w:before="100" w:beforeAutospacing="1" w:after="100" w:afterAutospacing="1" w:line="240" w:lineRule="auto"/>
        <w:ind w:left="12" w:hanging="1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18B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C1CA2" wp14:editId="24371C3E">
            <wp:extent cx="4193628" cy="3056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335" cy="306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D29E" w14:textId="71C31A2F" w:rsidR="00E9045A" w:rsidRDefault="00E9045A" w:rsidP="00C64082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алее необходимо авторизоваться в личном кабинете, заполнив все необходимые поля и нажав кнопку «Войти»:</w:t>
      </w:r>
    </w:p>
    <w:p w14:paraId="09F6826E" w14:textId="33FB61BC" w:rsidR="003A39F9" w:rsidRPr="008262FB" w:rsidRDefault="0059716D" w:rsidP="00E9045A">
      <w:pPr>
        <w:pStyle w:val="a3"/>
        <w:spacing w:before="100" w:beforeAutospacing="1" w:after="100" w:afterAutospacing="1" w:line="240" w:lineRule="auto"/>
        <w:ind w:left="12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FB">
        <w:rPr>
          <w:noProof/>
          <w:lang w:eastAsia="ru-RU"/>
        </w:rPr>
        <w:drawing>
          <wp:inline distT="0" distB="0" distL="0" distR="0" wp14:anchorId="4DE13965" wp14:editId="5FC8AEB6">
            <wp:extent cx="2146852" cy="1895548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419" t="19392" r="24639" b="5323"/>
                    <a:stretch/>
                  </pic:blipFill>
                  <pic:spPr bwMode="auto">
                    <a:xfrm>
                      <a:off x="0" y="0"/>
                      <a:ext cx="2157997" cy="1905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C3FE1" w14:textId="77777777" w:rsidR="003A39F9" w:rsidRPr="008262FB" w:rsidRDefault="003A39F9" w:rsidP="00F86B67">
      <w:pPr>
        <w:pStyle w:val="a3"/>
        <w:spacing w:before="100" w:beforeAutospacing="1" w:after="100" w:afterAutospacing="1" w:line="240" w:lineRule="auto"/>
        <w:ind w:left="12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AD1E3" w14:textId="7728327A" w:rsidR="00F86B67" w:rsidRPr="008262FB" w:rsidRDefault="00F86B67" w:rsidP="008262FB">
      <w:pPr>
        <w:pStyle w:val="a3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2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все поля регистрационной станицы личного кабинета участника мероприятий</w:t>
      </w:r>
      <w:r w:rsidR="00E904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ниверситета</w:t>
      </w:r>
      <w:r w:rsidRPr="008262F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D8D122B" w14:textId="77777777" w:rsidR="00F86B67" w:rsidRPr="008262FB" w:rsidRDefault="00F86B67" w:rsidP="00F86B67">
      <w:pPr>
        <w:pStyle w:val="a3"/>
        <w:spacing w:before="100" w:beforeAutospacing="1" w:after="100" w:afterAutospacing="1" w:line="240" w:lineRule="auto"/>
        <w:ind w:left="450"/>
        <w:rPr>
          <w:rFonts w:ascii="Times New Roman" w:eastAsia="Times New Roman" w:hAnsi="Times New Roman" w:cs="Times New Roman"/>
          <w:b/>
          <w:sz w:val="16"/>
          <w:szCs w:val="16"/>
          <w:u w:val="single"/>
          <w:lang w:eastAsia="ru-RU"/>
        </w:rPr>
      </w:pPr>
    </w:p>
    <w:p w14:paraId="6E5EAB5E" w14:textId="7D2A453F" w:rsidR="00E62259" w:rsidRPr="00E9045A" w:rsidRDefault="00E62259" w:rsidP="00E9045A">
      <w:pPr>
        <w:pStyle w:val="a3"/>
        <w:ind w:left="45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9045A">
        <w:rPr>
          <w:rFonts w:ascii="Times New Roman" w:hAnsi="Times New Roman" w:cs="Times New Roman"/>
          <w:i/>
          <w:iCs/>
          <w:sz w:val="28"/>
          <w:szCs w:val="28"/>
          <w:u w:val="single"/>
        </w:rPr>
        <w:t>Внимательно прочита</w:t>
      </w:r>
      <w:r w:rsidR="00E9045A" w:rsidRPr="00E9045A">
        <w:rPr>
          <w:rFonts w:ascii="Times New Roman" w:hAnsi="Times New Roman" w:cs="Times New Roman"/>
          <w:i/>
          <w:iCs/>
          <w:sz w:val="28"/>
          <w:szCs w:val="28"/>
          <w:u w:val="single"/>
        </w:rPr>
        <w:t>йте</w:t>
      </w:r>
      <w:r w:rsidRPr="00E9045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C64082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ветствие</w:t>
      </w:r>
      <w:r w:rsidRPr="00E9045A">
        <w:rPr>
          <w:rFonts w:ascii="Times New Roman" w:hAnsi="Times New Roman" w:cs="Times New Roman"/>
          <w:i/>
          <w:iCs/>
          <w:sz w:val="28"/>
          <w:szCs w:val="28"/>
          <w:u w:val="single"/>
        </w:rPr>
        <w:t>, предназначенн</w:t>
      </w:r>
      <w:r w:rsidR="00C64082">
        <w:rPr>
          <w:rFonts w:ascii="Times New Roman" w:hAnsi="Times New Roman" w:cs="Times New Roman"/>
          <w:i/>
          <w:iCs/>
          <w:sz w:val="28"/>
          <w:szCs w:val="28"/>
          <w:u w:val="single"/>
        </w:rPr>
        <w:t>ое</w:t>
      </w:r>
      <w:r w:rsidRPr="00E9045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для участника мероприятий Финансового университета</w:t>
      </w:r>
      <w:r w:rsidR="00E9045A" w:rsidRPr="00E9045A">
        <w:rPr>
          <w:rFonts w:ascii="Times New Roman" w:hAnsi="Times New Roman" w:cs="Times New Roman"/>
          <w:i/>
          <w:iCs/>
          <w:sz w:val="28"/>
          <w:szCs w:val="28"/>
          <w:u w:val="single"/>
        </w:rPr>
        <w:t>!</w:t>
      </w:r>
    </w:p>
    <w:p w14:paraId="066441AF" w14:textId="77777777" w:rsidR="008262FB" w:rsidRPr="00E9045A" w:rsidRDefault="008262FB" w:rsidP="008262FB">
      <w:pPr>
        <w:pStyle w:val="a3"/>
        <w:ind w:left="450"/>
        <w:rPr>
          <w:sz w:val="28"/>
          <w:szCs w:val="28"/>
        </w:rPr>
      </w:pPr>
    </w:p>
    <w:p w14:paraId="6952031F" w14:textId="1DB0C2E5" w:rsidR="003A39F9" w:rsidRPr="00E9045A" w:rsidRDefault="00E9045A" w:rsidP="00E9045A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9045A">
        <w:rPr>
          <w:rFonts w:ascii="Times New Roman" w:hAnsi="Times New Roman" w:cs="Times New Roman"/>
          <w:sz w:val="28"/>
          <w:szCs w:val="28"/>
        </w:rPr>
        <w:t>В</w:t>
      </w:r>
      <w:r w:rsidR="00307877">
        <w:rPr>
          <w:rFonts w:ascii="Times New Roman" w:hAnsi="Times New Roman" w:cs="Times New Roman"/>
          <w:sz w:val="28"/>
          <w:szCs w:val="28"/>
        </w:rPr>
        <w:t xml:space="preserve"> боковом</w:t>
      </w:r>
      <w:r w:rsidRPr="00E9045A">
        <w:rPr>
          <w:rFonts w:ascii="Times New Roman" w:hAnsi="Times New Roman" w:cs="Times New Roman"/>
          <w:sz w:val="28"/>
          <w:szCs w:val="28"/>
        </w:rPr>
        <w:t xml:space="preserve"> меню личного кабинета (слева) необходимо сначала выбрать пункт «Анкета участника»:</w:t>
      </w:r>
    </w:p>
    <w:p w14:paraId="20637297" w14:textId="5FE25F56" w:rsidR="00E9045A" w:rsidRDefault="00E9045A" w:rsidP="000E2E91">
      <w:pPr>
        <w:pStyle w:val="a3"/>
        <w:jc w:val="center"/>
        <w:rPr>
          <w:rFonts w:ascii="Times New Roman" w:hAnsi="Times New Roman" w:cs="Times New Roman"/>
        </w:rPr>
      </w:pPr>
      <w:r w:rsidRPr="00E9045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33A3BE" wp14:editId="4A7FEE70">
            <wp:extent cx="4470400" cy="2032955"/>
            <wp:effectExtent l="0" t="0" r="635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2" b="21413"/>
                    <a:stretch/>
                  </pic:blipFill>
                  <pic:spPr bwMode="auto">
                    <a:xfrm>
                      <a:off x="0" y="0"/>
                      <a:ext cx="4474623" cy="203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04F98" w14:textId="77777777" w:rsidR="00E9045A" w:rsidRDefault="00E9045A" w:rsidP="00E9045A">
      <w:pPr>
        <w:pStyle w:val="a3"/>
        <w:rPr>
          <w:rFonts w:ascii="Times New Roman" w:hAnsi="Times New Roman" w:cs="Times New Roman"/>
        </w:rPr>
      </w:pPr>
    </w:p>
    <w:p w14:paraId="57AD63E7" w14:textId="68CC5394" w:rsidR="00E9045A" w:rsidRPr="00E9045A" w:rsidRDefault="000E2E91" w:rsidP="00E9045A">
      <w:pPr>
        <w:pStyle w:val="a3"/>
        <w:numPr>
          <w:ilvl w:val="1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жать кнопку «Новая анкета»:</w:t>
      </w:r>
    </w:p>
    <w:p w14:paraId="49AA3901" w14:textId="476E2113" w:rsidR="003A39F9" w:rsidRDefault="00E9045A" w:rsidP="000E2E91">
      <w:pPr>
        <w:pStyle w:val="a3"/>
        <w:ind w:left="450"/>
        <w:jc w:val="center"/>
      </w:pPr>
      <w:r w:rsidRPr="00E9045A">
        <w:rPr>
          <w:noProof/>
          <w:lang w:eastAsia="ru-RU"/>
        </w:rPr>
        <w:drawing>
          <wp:inline distT="0" distB="0" distL="0" distR="0" wp14:anchorId="2421B03C" wp14:editId="7DDFFEF2">
            <wp:extent cx="4577131" cy="20320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7" b="19586"/>
                    <a:stretch/>
                  </pic:blipFill>
                  <pic:spPr bwMode="auto">
                    <a:xfrm>
                      <a:off x="0" y="0"/>
                      <a:ext cx="4584879" cy="203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7B06A" w14:textId="77777777" w:rsidR="000E2E91" w:rsidRPr="008262FB" w:rsidRDefault="000E2E91" w:rsidP="000E2E91">
      <w:pPr>
        <w:pStyle w:val="a3"/>
        <w:ind w:left="450"/>
        <w:jc w:val="center"/>
      </w:pPr>
    </w:p>
    <w:p w14:paraId="0C8EBA5E" w14:textId="7AC3758C" w:rsidR="003A39F9" w:rsidRPr="00C64082" w:rsidRDefault="000E2E91" w:rsidP="000E2E91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64082">
        <w:rPr>
          <w:rFonts w:ascii="Times New Roman" w:hAnsi="Times New Roman" w:cs="Times New Roman"/>
          <w:sz w:val="28"/>
          <w:szCs w:val="28"/>
        </w:rPr>
        <w:t xml:space="preserve">При создании анкеты необходимо заполнить шесть закладок: </w:t>
      </w:r>
    </w:p>
    <w:p w14:paraId="46AF980C" w14:textId="564303F6" w:rsidR="000E2E91" w:rsidRPr="00307877" w:rsidRDefault="000E2E91" w:rsidP="00445F53">
      <w:pPr>
        <w:pStyle w:val="a3"/>
        <w:numPr>
          <w:ilvl w:val="0"/>
          <w:numId w:val="21"/>
        </w:numPr>
        <w:ind w:firstLine="1960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sz w:val="24"/>
          <w:szCs w:val="24"/>
        </w:rPr>
        <w:lastRenderedPageBreak/>
        <w:t>Личные сведения</w:t>
      </w:r>
    </w:p>
    <w:p w14:paraId="63FBE548" w14:textId="75E3E5BB" w:rsidR="000E2E91" w:rsidRPr="00307877" w:rsidRDefault="000E2E91" w:rsidP="00445F53">
      <w:pPr>
        <w:pStyle w:val="a3"/>
        <w:numPr>
          <w:ilvl w:val="0"/>
          <w:numId w:val="21"/>
        </w:numPr>
        <w:ind w:firstLine="1960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sz w:val="24"/>
          <w:szCs w:val="24"/>
        </w:rPr>
        <w:t>Документ, удостоверяющий личность</w:t>
      </w:r>
    </w:p>
    <w:p w14:paraId="42F1338A" w14:textId="1B970F01" w:rsidR="000E2E91" w:rsidRPr="00307877" w:rsidRDefault="000E2E91" w:rsidP="00445F53">
      <w:pPr>
        <w:pStyle w:val="a3"/>
        <w:numPr>
          <w:ilvl w:val="0"/>
          <w:numId w:val="21"/>
        </w:numPr>
        <w:ind w:firstLine="1960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sz w:val="24"/>
          <w:szCs w:val="24"/>
        </w:rPr>
        <w:t>Образование</w:t>
      </w:r>
    </w:p>
    <w:p w14:paraId="0D274FB1" w14:textId="56870FB4" w:rsidR="000E2E91" w:rsidRPr="00307877" w:rsidRDefault="000E2E91" w:rsidP="00445F53">
      <w:pPr>
        <w:pStyle w:val="a3"/>
        <w:numPr>
          <w:ilvl w:val="0"/>
          <w:numId w:val="21"/>
        </w:numPr>
        <w:ind w:firstLine="1960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sz w:val="24"/>
          <w:szCs w:val="24"/>
        </w:rPr>
        <w:t>Контактная информация</w:t>
      </w:r>
      <w:r w:rsidR="00445F53" w:rsidRPr="003078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5AE578" w14:textId="781D29DA" w:rsidR="000E2E91" w:rsidRPr="00307877" w:rsidRDefault="000E2E91" w:rsidP="00445F53">
      <w:pPr>
        <w:pStyle w:val="a3"/>
        <w:numPr>
          <w:ilvl w:val="0"/>
          <w:numId w:val="21"/>
        </w:numPr>
        <w:ind w:firstLine="1960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sz w:val="24"/>
          <w:szCs w:val="24"/>
        </w:rPr>
        <w:t>Дополнительная информация</w:t>
      </w:r>
    </w:p>
    <w:p w14:paraId="11DB8C48" w14:textId="1966239B" w:rsidR="000E2E91" w:rsidRPr="00307877" w:rsidRDefault="000E2E91" w:rsidP="00445F53">
      <w:pPr>
        <w:pStyle w:val="a3"/>
        <w:numPr>
          <w:ilvl w:val="0"/>
          <w:numId w:val="21"/>
        </w:numPr>
        <w:ind w:firstLine="1960"/>
        <w:rPr>
          <w:rFonts w:ascii="Times New Roman" w:hAnsi="Times New Roman" w:cs="Times New Roman"/>
          <w:sz w:val="24"/>
          <w:szCs w:val="24"/>
        </w:rPr>
      </w:pPr>
      <w:r w:rsidRPr="00307877">
        <w:rPr>
          <w:rFonts w:ascii="Times New Roman" w:hAnsi="Times New Roman" w:cs="Times New Roman"/>
          <w:sz w:val="24"/>
          <w:szCs w:val="24"/>
        </w:rPr>
        <w:t>Адрес</w:t>
      </w:r>
    </w:p>
    <w:p w14:paraId="7E70A934" w14:textId="77777777" w:rsidR="000E2E91" w:rsidRPr="00307877" w:rsidRDefault="000E2E91" w:rsidP="000E2E91">
      <w:pPr>
        <w:pStyle w:val="a3"/>
        <w:ind w:left="2856"/>
        <w:rPr>
          <w:rFonts w:ascii="Times New Roman" w:hAnsi="Times New Roman" w:cs="Times New Roman"/>
        </w:rPr>
      </w:pPr>
    </w:p>
    <w:p w14:paraId="45F5A585" w14:textId="046FFFA4" w:rsidR="003A39F9" w:rsidRPr="00307877" w:rsidRDefault="000E2E91" w:rsidP="003A39F9">
      <w:pPr>
        <w:pStyle w:val="a3"/>
        <w:ind w:left="450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6AD7D54" wp14:editId="3E78A881">
            <wp:extent cx="6107373" cy="1767385"/>
            <wp:effectExtent l="0" t="0" r="825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8" b="47406"/>
                    <a:stretch/>
                  </pic:blipFill>
                  <pic:spPr bwMode="auto">
                    <a:xfrm>
                      <a:off x="0" y="0"/>
                      <a:ext cx="6107373" cy="176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88812" w14:textId="3998EC23" w:rsidR="000E2E91" w:rsidRPr="00307877" w:rsidRDefault="000E2E91" w:rsidP="003A39F9">
      <w:pPr>
        <w:pStyle w:val="a3"/>
        <w:ind w:left="450"/>
        <w:rPr>
          <w:rFonts w:ascii="Times New Roman" w:hAnsi="Times New Roman" w:cs="Times New Roman"/>
        </w:rPr>
      </w:pPr>
    </w:p>
    <w:p w14:paraId="595EECA1" w14:textId="77777777" w:rsidR="00307877" w:rsidRDefault="00307877" w:rsidP="00307877">
      <w:pPr>
        <w:pStyle w:val="a3"/>
        <w:ind w:left="2136"/>
        <w:rPr>
          <w:rFonts w:ascii="Times New Roman" w:hAnsi="Times New Roman" w:cs="Times New Roman"/>
        </w:rPr>
      </w:pPr>
    </w:p>
    <w:p w14:paraId="3AA7CD23" w14:textId="2B88324C" w:rsidR="000E2E91" w:rsidRDefault="000E2E91" w:rsidP="000E2E91">
      <w:pPr>
        <w:pStyle w:val="a3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C64082">
        <w:rPr>
          <w:rFonts w:ascii="Times New Roman" w:hAnsi="Times New Roman" w:cs="Times New Roman"/>
          <w:sz w:val="28"/>
          <w:szCs w:val="28"/>
        </w:rPr>
        <w:t>Последовательно раскрываю каждый пункт анкеты, необходимо заполнить обязательные поля.</w:t>
      </w:r>
    </w:p>
    <w:p w14:paraId="22FE4FEC" w14:textId="77777777" w:rsidR="00C64082" w:rsidRPr="00C64082" w:rsidRDefault="00C64082" w:rsidP="00C64082">
      <w:pPr>
        <w:pStyle w:val="a3"/>
        <w:ind w:left="2136"/>
        <w:rPr>
          <w:rFonts w:ascii="Times New Roman" w:hAnsi="Times New Roman" w:cs="Times New Roman"/>
          <w:sz w:val="28"/>
          <w:szCs w:val="28"/>
        </w:rPr>
      </w:pPr>
    </w:p>
    <w:p w14:paraId="023E5332" w14:textId="2C77B802" w:rsidR="000E2E91" w:rsidRPr="00307877" w:rsidRDefault="00445F53" w:rsidP="00307877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</w:rPr>
        <w:t>Личные сведения</w:t>
      </w:r>
    </w:p>
    <w:p w14:paraId="0433F459" w14:textId="2D937BCF" w:rsidR="003A39F9" w:rsidRPr="00307877" w:rsidRDefault="000E2E91" w:rsidP="003A39F9">
      <w:pPr>
        <w:pStyle w:val="a3"/>
        <w:ind w:left="450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763240" wp14:editId="459CF8A7">
            <wp:extent cx="5913120" cy="17788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433" b="46868"/>
                    <a:stretch/>
                  </pic:blipFill>
                  <pic:spPr bwMode="auto">
                    <a:xfrm>
                      <a:off x="0" y="0"/>
                      <a:ext cx="5924247" cy="178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1807B" w14:textId="77777777" w:rsidR="00307877" w:rsidRPr="00307877" w:rsidRDefault="00307877" w:rsidP="003A39F9">
      <w:pPr>
        <w:pStyle w:val="a3"/>
        <w:ind w:left="450"/>
        <w:rPr>
          <w:rFonts w:ascii="Times New Roman" w:hAnsi="Times New Roman" w:cs="Times New Roman"/>
        </w:rPr>
      </w:pPr>
    </w:p>
    <w:p w14:paraId="389F4BF2" w14:textId="77777777" w:rsidR="000E2E91" w:rsidRPr="00307877" w:rsidRDefault="000E2E91" w:rsidP="003A39F9">
      <w:pPr>
        <w:pStyle w:val="a3"/>
        <w:ind w:left="450"/>
        <w:rPr>
          <w:rFonts w:ascii="Times New Roman" w:hAnsi="Times New Roman" w:cs="Times New Roman"/>
        </w:rPr>
      </w:pPr>
    </w:p>
    <w:p w14:paraId="16A3E728" w14:textId="43ECEE97" w:rsidR="000E2E91" w:rsidRPr="00307877" w:rsidRDefault="00445F53" w:rsidP="00307877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</w:rPr>
        <w:t>Документ, удостоверяющий личность</w:t>
      </w:r>
    </w:p>
    <w:p w14:paraId="7D036D21" w14:textId="704DE678" w:rsidR="003A39F9" w:rsidRPr="00307877" w:rsidRDefault="000E2E91" w:rsidP="003A39F9">
      <w:pPr>
        <w:pStyle w:val="a3"/>
        <w:ind w:left="450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CAF1B8" wp14:editId="789E572B">
            <wp:extent cx="5867400" cy="21197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76" b="35222"/>
                    <a:stretch/>
                  </pic:blipFill>
                  <pic:spPr bwMode="auto">
                    <a:xfrm>
                      <a:off x="0" y="0"/>
                      <a:ext cx="5872128" cy="212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46BB4" w14:textId="29A8D101" w:rsidR="003A39F9" w:rsidRDefault="003A39F9" w:rsidP="003A39F9">
      <w:pPr>
        <w:pStyle w:val="a3"/>
        <w:ind w:left="450"/>
        <w:rPr>
          <w:rFonts w:ascii="Times New Roman" w:hAnsi="Times New Roman" w:cs="Times New Roman"/>
        </w:rPr>
      </w:pPr>
    </w:p>
    <w:p w14:paraId="4C66D826" w14:textId="77777777" w:rsidR="00307877" w:rsidRPr="00307877" w:rsidRDefault="00307877" w:rsidP="003A39F9">
      <w:pPr>
        <w:pStyle w:val="a3"/>
        <w:ind w:left="450"/>
        <w:rPr>
          <w:rFonts w:ascii="Times New Roman" w:hAnsi="Times New Roman" w:cs="Times New Roman"/>
        </w:rPr>
      </w:pPr>
    </w:p>
    <w:p w14:paraId="6E296CF3" w14:textId="4645868F" w:rsidR="00445F53" w:rsidRPr="00307877" w:rsidRDefault="00445F53" w:rsidP="003A39F9">
      <w:pPr>
        <w:pStyle w:val="a3"/>
        <w:ind w:left="450"/>
        <w:rPr>
          <w:rFonts w:ascii="Times New Roman" w:hAnsi="Times New Roman" w:cs="Times New Roman"/>
        </w:rPr>
      </w:pPr>
    </w:p>
    <w:p w14:paraId="0C438785" w14:textId="274BA8A0" w:rsidR="00445F53" w:rsidRPr="00307877" w:rsidRDefault="00445F53" w:rsidP="00307877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</w:rPr>
        <w:t>Образование</w:t>
      </w:r>
    </w:p>
    <w:p w14:paraId="196FDDA6" w14:textId="4EA5497B" w:rsidR="003A39F9" w:rsidRPr="00307877" w:rsidRDefault="000E2E91" w:rsidP="00307877">
      <w:pPr>
        <w:pStyle w:val="a3"/>
        <w:ind w:left="450"/>
        <w:jc w:val="center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5271EE" wp14:editId="149B1BC0">
            <wp:extent cx="5410200" cy="2107636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8" b="28724"/>
                    <a:stretch/>
                  </pic:blipFill>
                  <pic:spPr bwMode="auto">
                    <a:xfrm>
                      <a:off x="0" y="0"/>
                      <a:ext cx="5419759" cy="21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AAD1F" w14:textId="77777777" w:rsidR="000E2E91" w:rsidRPr="00307877" w:rsidRDefault="000E2E91" w:rsidP="003A39F9">
      <w:pPr>
        <w:pStyle w:val="a3"/>
        <w:ind w:left="450"/>
        <w:rPr>
          <w:rFonts w:ascii="Times New Roman" w:hAnsi="Times New Roman" w:cs="Times New Roman"/>
        </w:rPr>
      </w:pPr>
    </w:p>
    <w:p w14:paraId="1BB58A4E" w14:textId="1E5B7286" w:rsidR="003A39F9" w:rsidRPr="00307877" w:rsidRDefault="00445F53" w:rsidP="00307877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</w:rPr>
        <w:t>Контактная информация</w:t>
      </w:r>
    </w:p>
    <w:p w14:paraId="6C992611" w14:textId="5165EA00" w:rsidR="003A39F9" w:rsidRPr="00307877" w:rsidRDefault="000E2E91" w:rsidP="00307877">
      <w:pPr>
        <w:pStyle w:val="a3"/>
        <w:ind w:left="450"/>
        <w:jc w:val="center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3053DE" wp14:editId="2629F389">
            <wp:extent cx="4998720" cy="21718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8" b="21210"/>
                    <a:stretch/>
                  </pic:blipFill>
                  <pic:spPr bwMode="auto">
                    <a:xfrm>
                      <a:off x="0" y="0"/>
                      <a:ext cx="5011994" cy="2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8AC8D" w14:textId="77777777" w:rsidR="00307877" w:rsidRPr="00307877" w:rsidRDefault="00307877" w:rsidP="00307877">
      <w:pPr>
        <w:pStyle w:val="a3"/>
        <w:rPr>
          <w:rFonts w:ascii="Times New Roman" w:hAnsi="Times New Roman" w:cs="Times New Roman"/>
        </w:rPr>
      </w:pPr>
    </w:p>
    <w:p w14:paraId="4DCEF4B7" w14:textId="1B7F8865" w:rsidR="00307877" w:rsidRDefault="00307877" w:rsidP="00307877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</w:rPr>
        <w:t>Дополнительная информация</w:t>
      </w:r>
    </w:p>
    <w:p w14:paraId="06A03C13" w14:textId="21782EFC" w:rsidR="00B111BD" w:rsidRPr="00C64082" w:rsidRDefault="00B111BD" w:rsidP="00C64082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color w:val="FF0000"/>
          <w:sz w:val="18"/>
          <w:szCs w:val="18"/>
          <w:u w:val="single"/>
        </w:rPr>
      </w:pPr>
      <w:r w:rsidRPr="00C64082">
        <w:rPr>
          <w:rFonts w:ascii="Times New Roman" w:hAnsi="Times New Roman" w:cs="Times New Roman"/>
          <w:color w:val="FF0000"/>
          <w:sz w:val="18"/>
          <w:szCs w:val="18"/>
          <w:u w:val="single"/>
        </w:rPr>
        <w:t>(необходимо обязательно поставить «галочку»</w:t>
      </w:r>
      <w:r w:rsidR="00C64082">
        <w:rPr>
          <w:rFonts w:ascii="Times New Roman" w:hAnsi="Times New Roman" w:cs="Times New Roman"/>
          <w:color w:val="FF0000"/>
          <w:sz w:val="18"/>
          <w:szCs w:val="18"/>
          <w:u w:val="single"/>
        </w:rPr>
        <w:t xml:space="preserve"> </w:t>
      </w:r>
      <w:r w:rsidRPr="00C64082">
        <w:rPr>
          <w:rFonts w:ascii="Times New Roman" w:hAnsi="Times New Roman" w:cs="Times New Roman"/>
          <w:color w:val="FF0000"/>
          <w:sz w:val="18"/>
          <w:szCs w:val="18"/>
          <w:u w:val="single"/>
        </w:rPr>
        <w:t>в пункте 5.4. «Согласие на обработку персональных данных»)</w:t>
      </w:r>
    </w:p>
    <w:p w14:paraId="03EE3C39" w14:textId="696E5D98" w:rsidR="003A39F9" w:rsidRPr="00307877" w:rsidRDefault="003A39F9" w:rsidP="003A39F9">
      <w:pPr>
        <w:pStyle w:val="a3"/>
        <w:ind w:left="450"/>
        <w:rPr>
          <w:rFonts w:ascii="Times New Roman" w:hAnsi="Times New Roman" w:cs="Times New Roman"/>
        </w:rPr>
      </w:pPr>
    </w:p>
    <w:p w14:paraId="4A0983D5" w14:textId="5784317F" w:rsidR="003A39F9" w:rsidRPr="00307877" w:rsidRDefault="00B111BD" w:rsidP="00307877">
      <w:pPr>
        <w:pStyle w:val="a3"/>
        <w:ind w:left="450"/>
        <w:jc w:val="center"/>
        <w:rPr>
          <w:rFonts w:ascii="Times New Roman" w:hAnsi="Times New Roman" w:cs="Times New Roman"/>
        </w:rPr>
      </w:pPr>
      <w:r w:rsidRPr="00B111B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65EBEF" wp14:editId="23DB3A69">
            <wp:extent cx="4858247" cy="16046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98" b="48417"/>
                    <a:stretch/>
                  </pic:blipFill>
                  <pic:spPr bwMode="auto">
                    <a:xfrm>
                      <a:off x="0" y="0"/>
                      <a:ext cx="4866664" cy="1607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5A653" w14:textId="049B5FF9" w:rsidR="003A39F9" w:rsidRPr="00307877" w:rsidRDefault="00307877" w:rsidP="00307877">
      <w:pPr>
        <w:pStyle w:val="a3"/>
        <w:numPr>
          <w:ilvl w:val="1"/>
          <w:numId w:val="6"/>
        </w:numPr>
        <w:jc w:val="center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</w:rPr>
        <w:t>Адрес</w:t>
      </w:r>
    </w:p>
    <w:p w14:paraId="6934F89A" w14:textId="1D045F4B" w:rsidR="003A39F9" w:rsidRPr="00307877" w:rsidRDefault="00445F53" w:rsidP="00307877">
      <w:pPr>
        <w:pStyle w:val="a3"/>
        <w:ind w:left="450"/>
        <w:jc w:val="center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26B2E8" wp14:editId="263B1682">
            <wp:extent cx="3919993" cy="1603831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8" b="25475"/>
                    <a:stretch/>
                  </pic:blipFill>
                  <pic:spPr bwMode="auto">
                    <a:xfrm>
                      <a:off x="0" y="0"/>
                      <a:ext cx="3942779" cy="161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85487" w14:textId="77777777" w:rsidR="00445F53" w:rsidRPr="00C64082" w:rsidRDefault="00445F53" w:rsidP="00445F53">
      <w:pPr>
        <w:pStyle w:val="a3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082">
        <w:rPr>
          <w:rFonts w:ascii="Times New Roman" w:hAnsi="Times New Roman" w:cs="Times New Roman"/>
          <w:sz w:val="28"/>
          <w:szCs w:val="28"/>
        </w:rPr>
        <w:lastRenderedPageBreak/>
        <w:t>После заполнения всех шести закладок анкеты необходимо «Утвердить».</w:t>
      </w:r>
    </w:p>
    <w:p w14:paraId="54BAD395" w14:textId="69735480" w:rsidR="00445F53" w:rsidRPr="00C64082" w:rsidRDefault="00445F53" w:rsidP="00445F53">
      <w:pPr>
        <w:pStyle w:val="a3"/>
        <w:ind w:left="2136"/>
        <w:jc w:val="both"/>
        <w:rPr>
          <w:rFonts w:ascii="Times New Roman" w:hAnsi="Times New Roman" w:cs="Times New Roman"/>
          <w:sz w:val="28"/>
          <w:szCs w:val="28"/>
        </w:rPr>
      </w:pPr>
      <w:r w:rsidRPr="00C64082">
        <w:rPr>
          <w:rFonts w:ascii="Times New Roman" w:hAnsi="Times New Roman" w:cs="Times New Roman"/>
          <w:sz w:val="28"/>
          <w:szCs w:val="28"/>
        </w:rPr>
        <w:t xml:space="preserve"> Кнопка «Сохранить черновик» используется в том случае, если Вы на момент заполнения анкеты не внесли информацию по некоторым пунктам. Через некоторое время анкету участника можно открыть, дополнить и уже тогда «Утвердить» анкету участника мероприятий Финансового университета.</w:t>
      </w:r>
    </w:p>
    <w:p w14:paraId="087DAFC9" w14:textId="77777777" w:rsidR="00445F53" w:rsidRPr="00307877" w:rsidRDefault="00445F53" w:rsidP="00445F53">
      <w:pPr>
        <w:pStyle w:val="a3"/>
        <w:ind w:left="2136"/>
        <w:jc w:val="both"/>
        <w:rPr>
          <w:rFonts w:ascii="Times New Roman" w:hAnsi="Times New Roman" w:cs="Times New Roman"/>
        </w:rPr>
      </w:pPr>
    </w:p>
    <w:p w14:paraId="695DDE26" w14:textId="79628CA7" w:rsidR="00445F53" w:rsidRPr="00307877" w:rsidRDefault="00445F53" w:rsidP="00307877">
      <w:pPr>
        <w:pStyle w:val="a3"/>
        <w:ind w:left="0"/>
        <w:jc w:val="center"/>
        <w:rPr>
          <w:rFonts w:ascii="Times New Roman" w:hAnsi="Times New Roman" w:cs="Times New Roman"/>
        </w:rPr>
      </w:pPr>
      <w:r w:rsidRPr="0030787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F39C54" wp14:editId="3FFE9176">
            <wp:extent cx="5869660" cy="23132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9" r="3741" b="29329"/>
                    <a:stretch/>
                  </pic:blipFill>
                  <pic:spPr bwMode="auto">
                    <a:xfrm>
                      <a:off x="0" y="0"/>
                      <a:ext cx="5909172" cy="232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FAF28" w14:textId="07A441E3" w:rsidR="003A39F9" w:rsidRDefault="003A39F9" w:rsidP="003A39F9">
      <w:pPr>
        <w:pStyle w:val="a3"/>
        <w:ind w:left="450"/>
        <w:rPr>
          <w:rFonts w:ascii="Times New Roman" w:hAnsi="Times New Roman" w:cs="Times New Roman"/>
        </w:rPr>
      </w:pPr>
    </w:p>
    <w:p w14:paraId="43804C8C" w14:textId="5875ECDC" w:rsidR="00B111BD" w:rsidRPr="00C64082" w:rsidRDefault="00B111BD" w:rsidP="003A39F9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  <w:r w:rsidRPr="00C64082">
        <w:rPr>
          <w:rFonts w:ascii="Times New Roman" w:hAnsi="Times New Roman" w:cs="Times New Roman"/>
          <w:sz w:val="28"/>
          <w:szCs w:val="28"/>
        </w:rPr>
        <w:t>После нажатия кнопки «Утвердить» появится окно Подтверждения. Далее нажать кнопку «Да».</w:t>
      </w:r>
    </w:p>
    <w:p w14:paraId="6A4DD757" w14:textId="77777777" w:rsidR="00B111BD" w:rsidRPr="00307877" w:rsidRDefault="00B111BD" w:rsidP="003A39F9">
      <w:pPr>
        <w:pStyle w:val="a3"/>
        <w:ind w:left="450"/>
        <w:rPr>
          <w:rFonts w:ascii="Times New Roman" w:hAnsi="Times New Roman" w:cs="Times New Roman"/>
        </w:rPr>
      </w:pPr>
    </w:p>
    <w:p w14:paraId="523B3B5E" w14:textId="05C32FA2" w:rsidR="003A39F9" w:rsidRDefault="00B111BD" w:rsidP="00B111BD">
      <w:pPr>
        <w:pStyle w:val="a3"/>
        <w:ind w:left="450"/>
        <w:jc w:val="center"/>
        <w:rPr>
          <w:rFonts w:ascii="Times New Roman" w:hAnsi="Times New Roman" w:cs="Times New Roman"/>
        </w:rPr>
      </w:pPr>
      <w:r w:rsidRPr="00B111B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703016" wp14:editId="7ED75D6B">
            <wp:extent cx="1938388" cy="1460310"/>
            <wp:effectExtent l="0" t="0" r="508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48" b="60248"/>
                    <a:stretch/>
                  </pic:blipFill>
                  <pic:spPr bwMode="auto">
                    <a:xfrm>
                      <a:off x="0" y="0"/>
                      <a:ext cx="1948684" cy="146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716D8" w14:textId="43D1E7FE" w:rsidR="00B111BD" w:rsidRDefault="00B111BD" w:rsidP="00B111BD">
      <w:pPr>
        <w:pStyle w:val="a3"/>
        <w:ind w:left="450"/>
        <w:jc w:val="center"/>
        <w:rPr>
          <w:rFonts w:ascii="Times New Roman" w:hAnsi="Times New Roman" w:cs="Times New Roman"/>
        </w:rPr>
      </w:pPr>
    </w:p>
    <w:p w14:paraId="66BDD423" w14:textId="51EF0B8E" w:rsidR="00B111BD" w:rsidRDefault="00B111BD" w:rsidP="00E3638B">
      <w:pPr>
        <w:pStyle w:val="a3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082">
        <w:rPr>
          <w:rFonts w:ascii="Times New Roman" w:hAnsi="Times New Roman" w:cs="Times New Roman"/>
          <w:sz w:val="28"/>
          <w:szCs w:val="28"/>
        </w:rPr>
        <w:t xml:space="preserve">После сохранения (опубликования) анкеты автоматически возвращаетесь на начальную страницу Вашей анкеты участника. </w:t>
      </w:r>
      <w:r w:rsidR="00E3638B" w:rsidRPr="00C64082">
        <w:rPr>
          <w:rFonts w:ascii="Times New Roman" w:hAnsi="Times New Roman" w:cs="Times New Roman"/>
          <w:sz w:val="28"/>
          <w:szCs w:val="28"/>
        </w:rPr>
        <w:t>Теперь выберем необходимую нам олимпиаду.</w:t>
      </w:r>
    </w:p>
    <w:p w14:paraId="5A9B1A94" w14:textId="77777777" w:rsidR="00C64082" w:rsidRPr="00C64082" w:rsidRDefault="00C64082" w:rsidP="00C64082">
      <w:pPr>
        <w:pStyle w:val="a3"/>
        <w:ind w:left="450"/>
        <w:jc w:val="both"/>
        <w:rPr>
          <w:rFonts w:ascii="Times New Roman" w:hAnsi="Times New Roman" w:cs="Times New Roman"/>
          <w:sz w:val="28"/>
          <w:szCs w:val="28"/>
        </w:rPr>
      </w:pPr>
    </w:p>
    <w:p w14:paraId="68CA7D42" w14:textId="1CE204AF" w:rsidR="00B111BD" w:rsidRDefault="00E3638B" w:rsidP="00B111BD">
      <w:pPr>
        <w:pStyle w:val="a3"/>
        <w:ind w:left="450"/>
        <w:jc w:val="center"/>
        <w:rPr>
          <w:rFonts w:ascii="Times New Roman" w:hAnsi="Times New Roman" w:cs="Times New Roman"/>
        </w:rPr>
      </w:pPr>
      <w:r w:rsidRPr="00E3638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5CACB7" wp14:editId="7ED21F31">
            <wp:extent cx="6098650" cy="11847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8" b="64744"/>
                    <a:stretch/>
                  </pic:blipFill>
                  <pic:spPr bwMode="auto">
                    <a:xfrm>
                      <a:off x="0" y="0"/>
                      <a:ext cx="6098650" cy="118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87AEA" w14:textId="77777777" w:rsidR="00B111BD" w:rsidRPr="00C64082" w:rsidRDefault="00B111BD" w:rsidP="003A39F9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14:paraId="07F8E003" w14:textId="77777777" w:rsidR="00307877" w:rsidRPr="005C1836" w:rsidRDefault="00E62259" w:rsidP="00E3638B">
      <w:pPr>
        <w:pStyle w:val="a3"/>
        <w:numPr>
          <w:ilvl w:val="0"/>
          <w:numId w:val="25"/>
        </w:numPr>
        <w:rPr>
          <w:rStyle w:val="a4"/>
          <w:rFonts w:ascii="Times New Roman" w:hAnsi="Times New Roman" w:cs="Times New Roman"/>
          <w:b/>
          <w:bCs/>
          <w:i w:val="0"/>
          <w:iCs w:val="0"/>
          <w:color w:val="2F5496" w:themeColor="accent1" w:themeShade="BF"/>
          <w:sz w:val="28"/>
          <w:szCs w:val="28"/>
          <w:highlight w:val="yellow"/>
          <w:u w:val="single"/>
        </w:rPr>
      </w:pPr>
      <w:r w:rsidRPr="005C1836">
        <w:rPr>
          <w:rStyle w:val="a4"/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highlight w:val="yellow"/>
          <w:u w:val="single"/>
        </w:rPr>
        <w:lastRenderedPageBreak/>
        <w:t>Выбор мероприятий осуществляется посредством бокового меню Системы (раздел "Календарь олимпиад").</w:t>
      </w:r>
      <w:r w:rsidR="00307877" w:rsidRPr="005C1836">
        <w:rPr>
          <w:rStyle w:val="a4"/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highlight w:val="yellow"/>
          <w:u w:val="single"/>
        </w:rPr>
        <w:t xml:space="preserve"> </w:t>
      </w:r>
    </w:p>
    <w:p w14:paraId="111B9405" w14:textId="5AF27351" w:rsidR="00307877" w:rsidRPr="00C64082" w:rsidRDefault="00E62259" w:rsidP="00307877">
      <w:pPr>
        <w:pStyle w:val="a3"/>
        <w:numPr>
          <w:ilvl w:val="0"/>
          <w:numId w:val="22"/>
        </w:numPr>
        <w:ind w:left="1560" w:hanging="284"/>
        <w:rPr>
          <w:rFonts w:ascii="Times New Roman" w:hAnsi="Times New Roman" w:cs="Times New Roman"/>
          <w:sz w:val="28"/>
          <w:szCs w:val="28"/>
        </w:rPr>
      </w:pPr>
      <w:r w:rsidRPr="00C64082">
        <w:rPr>
          <w:rStyle w:val="a4"/>
          <w:rFonts w:ascii="Times New Roman" w:hAnsi="Times New Roman" w:cs="Times New Roman"/>
          <w:sz w:val="28"/>
          <w:szCs w:val="28"/>
        </w:rPr>
        <w:t xml:space="preserve">Выбрать из перечня мероприятие «Всероссийская студенческая олимпиада по </w:t>
      </w:r>
      <w:r w:rsidR="0071178E">
        <w:rPr>
          <w:rStyle w:val="a4"/>
          <w:rFonts w:ascii="Times New Roman" w:hAnsi="Times New Roman" w:cs="Times New Roman"/>
          <w:sz w:val="28"/>
          <w:szCs w:val="28"/>
        </w:rPr>
        <w:t>статистике</w:t>
      </w:r>
      <w:r w:rsidRPr="00C64082">
        <w:rPr>
          <w:rStyle w:val="a4"/>
          <w:rFonts w:ascii="Times New Roman" w:hAnsi="Times New Roman" w:cs="Times New Roman"/>
          <w:sz w:val="28"/>
          <w:szCs w:val="28"/>
        </w:rPr>
        <w:t>»</w:t>
      </w:r>
      <w:r w:rsidR="00307877" w:rsidRPr="00C64082">
        <w:rPr>
          <w:rFonts w:ascii="Times New Roman" w:hAnsi="Times New Roman" w:cs="Times New Roman"/>
          <w:sz w:val="28"/>
          <w:szCs w:val="28"/>
        </w:rPr>
        <w:t>.</w:t>
      </w:r>
    </w:p>
    <w:p w14:paraId="398A60B4" w14:textId="2B151C2C" w:rsidR="0071178E" w:rsidRPr="0071178E" w:rsidRDefault="00307877" w:rsidP="00F37A56">
      <w:pPr>
        <w:pStyle w:val="a3"/>
        <w:numPr>
          <w:ilvl w:val="0"/>
          <w:numId w:val="22"/>
        </w:numPr>
        <w:ind w:left="1560" w:hanging="284"/>
        <w:jc w:val="center"/>
        <w:rPr>
          <w:rFonts w:ascii="Times New Roman" w:hAnsi="Times New Roman" w:cs="Times New Roman"/>
        </w:rPr>
      </w:pPr>
      <w:r w:rsidRPr="0071178E">
        <w:rPr>
          <w:rFonts w:ascii="Times New Roman" w:hAnsi="Times New Roman" w:cs="Times New Roman"/>
          <w:sz w:val="28"/>
          <w:szCs w:val="28"/>
        </w:rPr>
        <w:t>Нажав кнопку «Выбрать»</w:t>
      </w:r>
      <w:r w:rsidR="000267B7" w:rsidRPr="0071178E">
        <w:rPr>
          <w:rFonts w:ascii="Times New Roman" w:hAnsi="Times New Roman" w:cs="Times New Roman"/>
          <w:sz w:val="28"/>
          <w:szCs w:val="28"/>
        </w:rPr>
        <w:t xml:space="preserve"> </w:t>
      </w:r>
      <w:r w:rsidRPr="0071178E">
        <w:rPr>
          <w:rFonts w:ascii="Times New Roman" w:hAnsi="Times New Roman" w:cs="Times New Roman"/>
          <w:sz w:val="28"/>
          <w:szCs w:val="28"/>
        </w:rPr>
        <w:t xml:space="preserve">пройти регистрацию на Всероссийскую студенческую олимпиаду по </w:t>
      </w:r>
      <w:r w:rsidR="0071178E" w:rsidRPr="0071178E">
        <w:rPr>
          <w:rFonts w:ascii="Times New Roman" w:hAnsi="Times New Roman" w:cs="Times New Roman"/>
          <w:sz w:val="28"/>
          <w:szCs w:val="28"/>
        </w:rPr>
        <w:t>статистике</w:t>
      </w:r>
      <w:r w:rsidRPr="0071178E">
        <w:rPr>
          <w:rFonts w:ascii="Times New Roman" w:hAnsi="Times New Roman" w:cs="Times New Roman"/>
          <w:sz w:val="28"/>
          <w:szCs w:val="28"/>
        </w:rPr>
        <w:t>.</w:t>
      </w:r>
    </w:p>
    <w:p w14:paraId="63E699ED" w14:textId="77777777" w:rsidR="0071178E" w:rsidRPr="0071178E" w:rsidRDefault="0071178E" w:rsidP="0071178E">
      <w:pPr>
        <w:pStyle w:val="a3"/>
        <w:ind w:left="1560"/>
        <w:rPr>
          <w:rFonts w:ascii="Times New Roman" w:hAnsi="Times New Roman" w:cs="Times New Roman"/>
        </w:rPr>
      </w:pPr>
    </w:p>
    <w:p w14:paraId="48032AED" w14:textId="01646912" w:rsidR="0071178E" w:rsidRDefault="0071178E" w:rsidP="007117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F5705D" wp14:editId="2D4D167C">
            <wp:extent cx="6203950" cy="309245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12FE" w14:textId="77777777" w:rsidR="0071178E" w:rsidRPr="0071178E" w:rsidRDefault="0071178E" w:rsidP="0071178E">
      <w:pPr>
        <w:jc w:val="center"/>
        <w:rPr>
          <w:rFonts w:ascii="Times New Roman" w:hAnsi="Times New Roman" w:cs="Times New Roman"/>
        </w:rPr>
      </w:pPr>
    </w:p>
    <w:p w14:paraId="50DC375F" w14:textId="6D365966" w:rsidR="00E62259" w:rsidRPr="00C64082" w:rsidRDefault="007B3E2D" w:rsidP="007B3E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082">
        <w:rPr>
          <w:rFonts w:ascii="Times New Roman" w:hAnsi="Times New Roman" w:cs="Times New Roman"/>
          <w:sz w:val="28"/>
          <w:szCs w:val="28"/>
        </w:rPr>
        <w:t xml:space="preserve">После выбора Всероссийской олимпиады по </w:t>
      </w:r>
      <w:r w:rsidR="0071178E">
        <w:rPr>
          <w:rFonts w:ascii="Times New Roman" w:hAnsi="Times New Roman" w:cs="Times New Roman"/>
          <w:sz w:val="28"/>
          <w:szCs w:val="28"/>
        </w:rPr>
        <w:t>статистике</w:t>
      </w:r>
      <w:r w:rsidRPr="00C64082">
        <w:rPr>
          <w:rFonts w:ascii="Times New Roman" w:hAnsi="Times New Roman" w:cs="Times New Roman"/>
          <w:sz w:val="28"/>
          <w:szCs w:val="28"/>
        </w:rPr>
        <w:t xml:space="preserve"> Вы попадаете на страницу олимпиады:</w:t>
      </w:r>
    </w:p>
    <w:p w14:paraId="6D74B2A5" w14:textId="1AC72F9F" w:rsidR="007B3E2D" w:rsidRDefault="007B3E2D" w:rsidP="00307877">
      <w:pPr>
        <w:jc w:val="center"/>
      </w:pPr>
    </w:p>
    <w:p w14:paraId="6779FC3E" w14:textId="3A8AE760" w:rsidR="00307A15" w:rsidRDefault="00307A15" w:rsidP="00307877">
      <w:pPr>
        <w:jc w:val="center"/>
      </w:pPr>
      <w:r>
        <w:rPr>
          <w:noProof/>
          <w:lang w:eastAsia="ru-RU"/>
        </w:rPr>
        <w:drawing>
          <wp:inline distT="0" distB="0" distL="0" distR="0" wp14:anchorId="22887161" wp14:editId="3A4C72F5">
            <wp:extent cx="5560517" cy="278765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9277" cy="279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21B7" w14:textId="30CE58F4" w:rsidR="00307A15" w:rsidRDefault="00307A15" w:rsidP="00307877">
      <w:pPr>
        <w:jc w:val="center"/>
      </w:pPr>
    </w:p>
    <w:p w14:paraId="77375092" w14:textId="1CEBE601" w:rsidR="00307A15" w:rsidRDefault="00307A15" w:rsidP="0030787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E37AF3" wp14:editId="342DA65B">
            <wp:extent cx="6051550" cy="276225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6" b="1584"/>
                    <a:stretch/>
                  </pic:blipFill>
                  <pic:spPr bwMode="auto">
                    <a:xfrm>
                      <a:off x="0" y="0"/>
                      <a:ext cx="6051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1AC3E" w14:textId="61BB0BA0" w:rsidR="007B3E2D" w:rsidRDefault="007B3E2D" w:rsidP="00307877">
      <w:pPr>
        <w:jc w:val="center"/>
      </w:pPr>
    </w:p>
    <w:p w14:paraId="5CC66D4B" w14:textId="7A2BA722" w:rsidR="007B3E2D" w:rsidRDefault="00C64082" w:rsidP="007B3E2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3E2D" w:rsidRPr="00C64082">
        <w:rPr>
          <w:rFonts w:ascii="Times New Roman" w:hAnsi="Times New Roman" w:cs="Times New Roman"/>
          <w:sz w:val="28"/>
          <w:szCs w:val="28"/>
        </w:rPr>
        <w:t>Далее необходимо пройти регистрацию олимпиады с заполнением всех обязательных полей трех закладо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B7CA98" w14:textId="29A64157" w:rsidR="00553237" w:rsidRPr="00C64082" w:rsidRDefault="00553237" w:rsidP="00553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168182" wp14:editId="4DAAB9C9">
            <wp:extent cx="6202045" cy="2941955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2B290" w14:textId="2915256D" w:rsidR="007B3E2D" w:rsidRDefault="007B3E2D" w:rsidP="00307877">
      <w:pPr>
        <w:jc w:val="center"/>
      </w:pPr>
    </w:p>
    <w:p w14:paraId="4E9063B5" w14:textId="295F1CDD" w:rsidR="00C64082" w:rsidRDefault="00C64082" w:rsidP="00C64082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4082">
        <w:rPr>
          <w:rFonts w:ascii="Times New Roman" w:hAnsi="Times New Roman" w:cs="Times New Roman"/>
          <w:sz w:val="28"/>
          <w:szCs w:val="28"/>
        </w:rPr>
        <w:t>После заполнения полей</w:t>
      </w:r>
      <w:r>
        <w:rPr>
          <w:rFonts w:ascii="Times New Roman" w:hAnsi="Times New Roman" w:cs="Times New Roman"/>
          <w:sz w:val="28"/>
          <w:szCs w:val="28"/>
        </w:rPr>
        <w:t xml:space="preserve"> и обязательного выбора номера своей анкеты необходимо нажать кнопку «Записаться».</w:t>
      </w:r>
    </w:p>
    <w:p w14:paraId="40E31178" w14:textId="50839A8E" w:rsidR="003457EB" w:rsidRPr="003457EB" w:rsidRDefault="003457EB" w:rsidP="003457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8BE503" w14:textId="1F4E5F7C" w:rsidR="00C64082" w:rsidRDefault="003457EB" w:rsidP="003457E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этого происходит автоматический переход на страницу олимпиады в личном кабинете участника: </w:t>
      </w:r>
    </w:p>
    <w:p w14:paraId="1CB1C947" w14:textId="0BF7688B" w:rsidR="003457EB" w:rsidRPr="003457EB" w:rsidRDefault="00553237" w:rsidP="003457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7250DF" wp14:editId="5BFEE069">
            <wp:extent cx="6210300" cy="30949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E2C3" w14:textId="5B197CE8" w:rsidR="003457EB" w:rsidRDefault="003457EB" w:rsidP="003457E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дновременно на указанную Вами в анкете электронную почту должно прийти письмо «Новый этап» о регистрации на участие во Всероссийской студенческой олимпиаде:</w:t>
      </w:r>
    </w:p>
    <w:p w14:paraId="26F4BED4" w14:textId="40364799" w:rsidR="008A40D5" w:rsidRDefault="00553237" w:rsidP="008A40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659198" wp14:editId="0EDFA03D">
            <wp:extent cx="3159659" cy="2376534"/>
            <wp:effectExtent l="0" t="0" r="317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5701" t="16235" r="3412" b="6965"/>
                    <a:stretch/>
                  </pic:blipFill>
                  <pic:spPr bwMode="auto">
                    <a:xfrm>
                      <a:off x="0" y="0"/>
                      <a:ext cx="3160211" cy="237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730DF" w14:textId="1BDBCB73" w:rsidR="008A40D5" w:rsidRDefault="008A40D5" w:rsidP="008A40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F634C76" w14:textId="77777777" w:rsidR="008A40D5" w:rsidRDefault="008A40D5" w:rsidP="008A40D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58D3768" w14:textId="0E1181DB" w:rsidR="008A40D5" w:rsidRDefault="008A40D5" w:rsidP="003457E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регистрации, </w:t>
      </w:r>
      <w:r w:rsidRPr="00553237">
        <w:rPr>
          <w:rFonts w:ascii="Times New Roman" w:hAnsi="Times New Roman" w:cs="Times New Roman"/>
          <w:sz w:val="28"/>
          <w:szCs w:val="28"/>
          <w:highlight w:val="yellow"/>
        </w:rPr>
        <w:t>в срок, указанный в календарном графике</w:t>
      </w:r>
      <w:r>
        <w:rPr>
          <w:rFonts w:ascii="Times New Roman" w:hAnsi="Times New Roman" w:cs="Times New Roman"/>
          <w:sz w:val="28"/>
          <w:szCs w:val="28"/>
        </w:rPr>
        <w:t xml:space="preserve"> Вам придет ссылка на тестовую базу первого (заочного) этапа олимпиады.</w:t>
      </w:r>
    </w:p>
    <w:p w14:paraId="38CF72C8" w14:textId="55985BCA" w:rsidR="00EF564F" w:rsidRDefault="00EF564F" w:rsidP="00E62259">
      <w:pPr>
        <w:pStyle w:val="a3"/>
      </w:pPr>
    </w:p>
    <w:p w14:paraId="5106441A" w14:textId="786F6C9D" w:rsidR="008A40D5" w:rsidRDefault="008A40D5" w:rsidP="00E62259">
      <w:pPr>
        <w:pStyle w:val="a3"/>
      </w:pPr>
    </w:p>
    <w:p w14:paraId="65A6B4B3" w14:textId="77777777" w:rsidR="008A40D5" w:rsidRDefault="008A40D5" w:rsidP="00E62259">
      <w:pPr>
        <w:pStyle w:val="a3"/>
      </w:pPr>
    </w:p>
    <w:p w14:paraId="4DFD5CFE" w14:textId="0B0E8596" w:rsidR="003457EB" w:rsidRDefault="00F86B67" w:rsidP="00307877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  <w:r w:rsidRPr="003457E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ПРИМЕЧАНИ</w:t>
      </w:r>
      <w:r w:rsidR="003457EB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Я:</w:t>
      </w:r>
    </w:p>
    <w:p w14:paraId="47277D05" w14:textId="77777777" w:rsidR="008A40D5" w:rsidRDefault="008A40D5" w:rsidP="00307877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</w:pPr>
    </w:p>
    <w:p w14:paraId="066B9F70" w14:textId="50F40521" w:rsidR="00F86B67" w:rsidRPr="008A40D5" w:rsidRDefault="00F86B67" w:rsidP="003457EB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 заполнении данных «</w:t>
      </w:r>
      <w:r w:rsidRPr="003457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</w:t>
      </w:r>
      <w:r w:rsidRPr="00345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r w:rsidRPr="003457E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l</w:t>
      </w:r>
      <w:r w:rsidRPr="00345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следует указывать личную почту участника. То есть, </w:t>
      </w:r>
      <w:r w:rsidRPr="003457EB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у каждого участника олимпиады, должен быть указан уникальный адрес электронной почты</w:t>
      </w:r>
      <w:r w:rsidRPr="003457E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,</w:t>
      </w:r>
      <w:r w:rsidRPr="00345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45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Pr="00345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ый впоследствии буд</w:t>
      </w:r>
      <w:r w:rsidR="003457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т высланы все напоминания и инструкции к дальнейшим действиям по участию в олимпиаде.</w:t>
      </w:r>
    </w:p>
    <w:p w14:paraId="3C759470" w14:textId="77777777" w:rsidR="008A40D5" w:rsidRPr="003457EB" w:rsidRDefault="008A40D5" w:rsidP="008A40D5">
      <w:pPr>
        <w:pStyle w:val="a3"/>
        <w:spacing w:before="100" w:beforeAutospacing="1" w:after="100" w:afterAutospacing="1" w:line="240" w:lineRule="auto"/>
        <w:ind w:left="7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1FD82E" w14:textId="1515397A" w:rsidR="003457EB" w:rsidRDefault="003457EB" w:rsidP="003457EB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альнейшего участия в других мероприятиях Финансового университета уже нет необходимости заполнять анкету участника. Останется только выбрать мероприятие (например: «Всероссийская студенческая олимпиада по информатике и информационным технологиям») и зарегистрироваться для участия в нем.</w:t>
      </w:r>
    </w:p>
    <w:p w14:paraId="69D051BE" w14:textId="101C61C0" w:rsidR="00F86B67" w:rsidRDefault="00F86B67" w:rsidP="00F86B67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1D6A37" w14:textId="77777777" w:rsidR="00DA4AA5" w:rsidRPr="00DA4AA5" w:rsidRDefault="00DA4AA5" w:rsidP="00F86B67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</w:p>
    <w:p w14:paraId="79E28A13" w14:textId="2E8D6031" w:rsidR="003457EB" w:rsidRPr="00DA4AA5" w:rsidRDefault="00DA4AA5" w:rsidP="00DA4AA5">
      <w:pPr>
        <w:pStyle w:val="a3"/>
        <w:spacing w:before="100" w:beforeAutospacing="1" w:after="100" w:afterAutospacing="1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</w:pPr>
      <w:r w:rsidRPr="00DA4AA5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  <w:lang w:eastAsia="ru-RU"/>
        </w:rPr>
        <w:t>ВАЖНО!</w:t>
      </w:r>
    </w:p>
    <w:p w14:paraId="61233C3F" w14:textId="16809241" w:rsidR="003457EB" w:rsidRPr="00DA4AA5" w:rsidRDefault="003457EB" w:rsidP="00DA4AA5">
      <w:pPr>
        <w:jc w:val="both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u w:val="single"/>
        </w:rPr>
      </w:pPr>
      <w:r w:rsidRPr="003457EB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</w:rPr>
        <w:t xml:space="preserve">В случае возникновения технических проблем при регистрации или прохождении Олимпиады, необходимо обратиться в информационно-техническую поддержку Олимпиады: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</w:rPr>
        <w:t xml:space="preserve">                           </w:t>
      </w:r>
      <w:r w:rsidRPr="003457EB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  <w:lang w:val="en-US"/>
        </w:rPr>
        <w:t>e</w:t>
      </w:r>
      <w:r w:rsidRPr="003457EB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</w:rPr>
        <w:t>-</w:t>
      </w:r>
      <w:r w:rsidRPr="003457EB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  <w:lang w:val="en-US"/>
        </w:rPr>
        <w:t>mail</w:t>
      </w:r>
      <w:r w:rsidRPr="003457EB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</w:rPr>
        <w:t xml:space="preserve">  </w:t>
      </w:r>
      <w:hyperlink r:id="rId32" w:history="1">
        <w:r w:rsidRPr="00084606">
          <w:rPr>
            <w:rStyle w:val="a5"/>
            <w:rFonts w:ascii="Times New Roman" w:hAnsi="Times New Roman" w:cs="Times New Roman"/>
            <w:b/>
            <w:bCs/>
            <w:color w:val="034990" w:themeColor="hyperlink" w:themeShade="BF"/>
            <w:sz w:val="32"/>
            <w:szCs w:val="32"/>
            <w:highlight w:val="yellow"/>
          </w:rPr>
          <w:t>skoop@fa.ru</w:t>
        </w:r>
      </w:hyperlink>
      <w:r w:rsidRPr="003457EB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</w:rPr>
        <w:t xml:space="preserve"> , телефон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</w:rPr>
        <w:t xml:space="preserve">  </w:t>
      </w:r>
      <w:r w:rsidRPr="003457EB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highlight w:val="yellow"/>
        </w:rPr>
        <w:t xml:space="preserve"> 8-987-499-88-48.</w:t>
      </w:r>
    </w:p>
    <w:sectPr w:rsidR="003457EB" w:rsidRPr="00DA4AA5" w:rsidSect="00DA66E2">
      <w:headerReference w:type="even" r:id="rId33"/>
      <w:headerReference w:type="default" r:id="rId34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48E1B" w14:textId="77777777" w:rsidR="00EE5626" w:rsidRDefault="00EE5626" w:rsidP="00DA66E2">
      <w:pPr>
        <w:spacing w:after="0" w:line="240" w:lineRule="auto"/>
      </w:pPr>
      <w:r>
        <w:separator/>
      </w:r>
    </w:p>
  </w:endnote>
  <w:endnote w:type="continuationSeparator" w:id="0">
    <w:p w14:paraId="1144F661" w14:textId="77777777" w:rsidR="00EE5626" w:rsidRDefault="00EE5626" w:rsidP="00DA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FA3E88" w14:textId="77777777" w:rsidR="00EE5626" w:rsidRDefault="00EE5626" w:rsidP="00DA66E2">
      <w:pPr>
        <w:spacing w:after="0" w:line="240" w:lineRule="auto"/>
      </w:pPr>
      <w:r>
        <w:separator/>
      </w:r>
    </w:p>
  </w:footnote>
  <w:footnote w:type="continuationSeparator" w:id="0">
    <w:p w14:paraId="7ABE7B7D" w14:textId="77777777" w:rsidR="00EE5626" w:rsidRDefault="00EE5626" w:rsidP="00DA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615194"/>
      <w:docPartObj>
        <w:docPartGallery w:val="Page Numbers (Top of Page)"/>
        <w:docPartUnique/>
      </w:docPartObj>
    </w:sdtPr>
    <w:sdtEndPr/>
    <w:sdtContent>
      <w:p w14:paraId="1F2975DC" w14:textId="23A0AD16" w:rsidR="00DA66E2" w:rsidRDefault="00DA66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C7FDAB" w14:textId="77777777" w:rsidR="00DA66E2" w:rsidRDefault="00DA66E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0765118"/>
      <w:docPartObj>
        <w:docPartGallery w:val="Page Numbers (Top of Page)"/>
        <w:docPartUnique/>
      </w:docPartObj>
    </w:sdtPr>
    <w:sdtEndPr/>
    <w:sdtContent>
      <w:p w14:paraId="6D2C244A" w14:textId="19667B32" w:rsidR="00DA66E2" w:rsidRDefault="00DA66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3237">
          <w:rPr>
            <w:noProof/>
          </w:rPr>
          <w:t>11</w:t>
        </w:r>
        <w:r>
          <w:fldChar w:fldCharType="end"/>
        </w:r>
      </w:p>
    </w:sdtContent>
  </w:sdt>
  <w:p w14:paraId="010CB568" w14:textId="77777777" w:rsidR="00DA66E2" w:rsidRDefault="00DA66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.45pt;height:1.45pt;visibility:visible;mso-wrap-style:square" o:bullet="t">
        <v:imagedata r:id="rId1" o:title=""/>
      </v:shape>
    </w:pict>
  </w:numPicBullet>
  <w:abstractNum w:abstractNumId="0" w15:restartNumberingAfterBreak="0">
    <w:nsid w:val="019E3204"/>
    <w:multiLevelType w:val="hybridMultilevel"/>
    <w:tmpl w:val="079894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E01482"/>
    <w:multiLevelType w:val="multilevel"/>
    <w:tmpl w:val="7B7E10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F75F91"/>
    <w:multiLevelType w:val="multilevel"/>
    <w:tmpl w:val="1F52F8F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7CC4848"/>
    <w:multiLevelType w:val="multilevel"/>
    <w:tmpl w:val="457058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E576E8"/>
    <w:multiLevelType w:val="hybridMultilevel"/>
    <w:tmpl w:val="D7B2501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0DA64B19"/>
    <w:multiLevelType w:val="multilevel"/>
    <w:tmpl w:val="77521F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44D0D8C"/>
    <w:multiLevelType w:val="multilevel"/>
    <w:tmpl w:val="457058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723B1B"/>
    <w:multiLevelType w:val="multilevel"/>
    <w:tmpl w:val="305471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8" w15:restartNumberingAfterBreak="0">
    <w:nsid w:val="23FC2334"/>
    <w:multiLevelType w:val="multilevel"/>
    <w:tmpl w:val="C9BCD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1F497D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1F497D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1F497D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1F497D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1F497D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1F497D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1F497D"/>
      </w:rPr>
    </w:lvl>
  </w:abstractNum>
  <w:abstractNum w:abstractNumId="9" w15:restartNumberingAfterBreak="0">
    <w:nsid w:val="24632657"/>
    <w:multiLevelType w:val="multilevel"/>
    <w:tmpl w:val="FACAA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857FFB"/>
    <w:multiLevelType w:val="hybridMultilevel"/>
    <w:tmpl w:val="04A22536"/>
    <w:lvl w:ilvl="0" w:tplc="0419000F">
      <w:start w:val="1"/>
      <w:numFmt w:val="decimal"/>
      <w:lvlText w:val="%1."/>
      <w:lvlJc w:val="lef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1" w15:restartNumberingAfterBreak="0">
    <w:nsid w:val="27DB2E09"/>
    <w:multiLevelType w:val="hybridMultilevel"/>
    <w:tmpl w:val="95EAC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F37"/>
    <w:multiLevelType w:val="multilevel"/>
    <w:tmpl w:val="C82E48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4326A8"/>
    <w:multiLevelType w:val="hybridMultilevel"/>
    <w:tmpl w:val="77B00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16C19"/>
    <w:multiLevelType w:val="hybridMultilevel"/>
    <w:tmpl w:val="B3625550"/>
    <w:lvl w:ilvl="0" w:tplc="77989B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F474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3E11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ACC3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040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3A99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FAE1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265E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1E7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5320638"/>
    <w:multiLevelType w:val="hybridMultilevel"/>
    <w:tmpl w:val="A8461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727C1"/>
    <w:multiLevelType w:val="hybridMultilevel"/>
    <w:tmpl w:val="C32E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3302C"/>
    <w:multiLevelType w:val="hybridMultilevel"/>
    <w:tmpl w:val="A634C56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53EB29B6"/>
    <w:multiLevelType w:val="hybridMultilevel"/>
    <w:tmpl w:val="E3D8763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8A33676"/>
    <w:multiLevelType w:val="hybridMultilevel"/>
    <w:tmpl w:val="376A3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82829"/>
    <w:multiLevelType w:val="hybridMultilevel"/>
    <w:tmpl w:val="BB20748C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1" w15:restartNumberingAfterBreak="0">
    <w:nsid w:val="5E7501B9"/>
    <w:multiLevelType w:val="multilevel"/>
    <w:tmpl w:val="3054715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2" w15:restartNumberingAfterBreak="0">
    <w:nsid w:val="5EB47A33"/>
    <w:multiLevelType w:val="multilevel"/>
    <w:tmpl w:val="FACAA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F2549CA"/>
    <w:multiLevelType w:val="multilevel"/>
    <w:tmpl w:val="730854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4" w15:restartNumberingAfterBreak="0">
    <w:nsid w:val="6377144F"/>
    <w:multiLevelType w:val="multilevel"/>
    <w:tmpl w:val="8042E1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25" w15:restartNumberingAfterBreak="0">
    <w:nsid w:val="7A55585C"/>
    <w:multiLevelType w:val="hybridMultilevel"/>
    <w:tmpl w:val="00F04E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C7655E"/>
    <w:multiLevelType w:val="hybridMultilevel"/>
    <w:tmpl w:val="43E0773C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 w15:restartNumberingAfterBreak="0">
    <w:nsid w:val="7CEB1451"/>
    <w:multiLevelType w:val="hybridMultilevel"/>
    <w:tmpl w:val="11AC6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7"/>
  </w:num>
  <w:num w:numId="3">
    <w:abstractNumId w:val="14"/>
  </w:num>
  <w:num w:numId="4">
    <w:abstractNumId w:val="13"/>
  </w:num>
  <w:num w:numId="5">
    <w:abstractNumId w:val="25"/>
  </w:num>
  <w:num w:numId="6">
    <w:abstractNumId w:val="3"/>
  </w:num>
  <w:num w:numId="7">
    <w:abstractNumId w:val="5"/>
  </w:num>
  <w:num w:numId="8">
    <w:abstractNumId w:val="2"/>
  </w:num>
  <w:num w:numId="9">
    <w:abstractNumId w:val="26"/>
  </w:num>
  <w:num w:numId="10">
    <w:abstractNumId w:val="0"/>
  </w:num>
  <w:num w:numId="11">
    <w:abstractNumId w:val="11"/>
  </w:num>
  <w:num w:numId="12">
    <w:abstractNumId w:val="16"/>
  </w:num>
  <w:num w:numId="13">
    <w:abstractNumId w:val="1"/>
  </w:num>
  <w:num w:numId="14">
    <w:abstractNumId w:val="9"/>
  </w:num>
  <w:num w:numId="15">
    <w:abstractNumId w:val="22"/>
  </w:num>
  <w:num w:numId="16">
    <w:abstractNumId w:val="15"/>
  </w:num>
  <w:num w:numId="17">
    <w:abstractNumId w:val="21"/>
  </w:num>
  <w:num w:numId="18">
    <w:abstractNumId w:val="20"/>
  </w:num>
  <w:num w:numId="19">
    <w:abstractNumId w:val="17"/>
  </w:num>
  <w:num w:numId="20">
    <w:abstractNumId w:val="7"/>
  </w:num>
  <w:num w:numId="21">
    <w:abstractNumId w:val="23"/>
  </w:num>
  <w:num w:numId="22">
    <w:abstractNumId w:val="12"/>
  </w:num>
  <w:num w:numId="23">
    <w:abstractNumId w:val="19"/>
  </w:num>
  <w:num w:numId="24">
    <w:abstractNumId w:val="18"/>
  </w:num>
  <w:num w:numId="25">
    <w:abstractNumId w:val="24"/>
  </w:num>
  <w:num w:numId="26">
    <w:abstractNumId w:val="10"/>
  </w:num>
  <w:num w:numId="27">
    <w:abstractNumId w:val="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260"/>
    <w:rsid w:val="000267B7"/>
    <w:rsid w:val="00071570"/>
    <w:rsid w:val="000E2E91"/>
    <w:rsid w:val="00196642"/>
    <w:rsid w:val="001F6A25"/>
    <w:rsid w:val="00307877"/>
    <w:rsid w:val="00307A15"/>
    <w:rsid w:val="003457EB"/>
    <w:rsid w:val="003A39F9"/>
    <w:rsid w:val="00445F53"/>
    <w:rsid w:val="004D3E26"/>
    <w:rsid w:val="00553237"/>
    <w:rsid w:val="0059716D"/>
    <w:rsid w:val="005C1836"/>
    <w:rsid w:val="006731F4"/>
    <w:rsid w:val="0071178E"/>
    <w:rsid w:val="007B3E2D"/>
    <w:rsid w:val="007E18B0"/>
    <w:rsid w:val="008262FB"/>
    <w:rsid w:val="008658B1"/>
    <w:rsid w:val="008A40D5"/>
    <w:rsid w:val="009149E0"/>
    <w:rsid w:val="00995139"/>
    <w:rsid w:val="00B111BD"/>
    <w:rsid w:val="00B42260"/>
    <w:rsid w:val="00B45403"/>
    <w:rsid w:val="00C64082"/>
    <w:rsid w:val="00D73984"/>
    <w:rsid w:val="00D97942"/>
    <w:rsid w:val="00DA4AA5"/>
    <w:rsid w:val="00DA66E2"/>
    <w:rsid w:val="00DC4254"/>
    <w:rsid w:val="00E3638B"/>
    <w:rsid w:val="00E62259"/>
    <w:rsid w:val="00E9045A"/>
    <w:rsid w:val="00EE5626"/>
    <w:rsid w:val="00EF564F"/>
    <w:rsid w:val="00F513E4"/>
    <w:rsid w:val="00F86B67"/>
    <w:rsid w:val="00FB7E8D"/>
    <w:rsid w:val="00FE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E7A4EB6"/>
  <w15:chartTrackingRefBased/>
  <w15:docId w15:val="{9807FC74-CB85-400B-B59A-479CD6A5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260"/>
    <w:pPr>
      <w:ind w:left="720"/>
      <w:contextualSpacing/>
    </w:pPr>
  </w:style>
  <w:style w:type="character" w:styleId="a4">
    <w:name w:val="Emphasis"/>
    <w:basedOn w:val="a0"/>
    <w:uiPriority w:val="20"/>
    <w:qFormat/>
    <w:rsid w:val="006731F4"/>
    <w:rPr>
      <w:i/>
      <w:iCs/>
    </w:rPr>
  </w:style>
  <w:style w:type="character" w:styleId="a5">
    <w:name w:val="Hyperlink"/>
    <w:basedOn w:val="a0"/>
    <w:uiPriority w:val="99"/>
    <w:unhideWhenUsed/>
    <w:rsid w:val="00F86B6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86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86B6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A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66E2"/>
  </w:style>
  <w:style w:type="paragraph" w:styleId="a9">
    <w:name w:val="footer"/>
    <w:basedOn w:val="a"/>
    <w:link w:val="aa"/>
    <w:uiPriority w:val="99"/>
    <w:unhideWhenUsed/>
    <w:rsid w:val="00DA6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66E2"/>
  </w:style>
  <w:style w:type="character" w:styleId="ab">
    <w:name w:val="FollowedHyperlink"/>
    <w:basedOn w:val="a0"/>
    <w:uiPriority w:val="99"/>
    <w:semiHidden/>
    <w:unhideWhenUsed/>
    <w:rsid w:val="005C18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4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mailto:skoop@fa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51CE-7BA3-4CA5-A436-66BE03C7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1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</dc:creator>
  <cp:keywords/>
  <dc:description/>
  <cp:lastModifiedBy>Raik</cp:lastModifiedBy>
  <cp:revision>5</cp:revision>
  <dcterms:created xsi:type="dcterms:W3CDTF">2020-03-03T12:20:00Z</dcterms:created>
  <dcterms:modified xsi:type="dcterms:W3CDTF">2020-03-12T02:02:00Z</dcterms:modified>
</cp:coreProperties>
</file>